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BFF4" w14:textId="0DE1AD73" w:rsidR="008D5E40" w:rsidRPr="008A58FB" w:rsidRDefault="00BA4BFE" w:rsidP="00FF2A1D">
      <w:pPr>
        <w:pStyle w:val="Titre"/>
        <w:ind w:firstLine="708"/>
        <w:jc w:val="center"/>
        <w:rPr>
          <w:rFonts w:asciiTheme="minorHAnsi" w:hAnsiTheme="minorHAnsi" w:cstheme="minorHAnsi"/>
        </w:rPr>
      </w:pPr>
      <w:r w:rsidRPr="008A58FB">
        <w:rPr>
          <w:rFonts w:asciiTheme="minorHAnsi" w:hAnsiTheme="minorHAnsi" w:cstheme="minorHAnsi"/>
        </w:rPr>
        <w:t>P</w:t>
      </w:r>
      <w:r w:rsidR="007C7A20">
        <w:rPr>
          <w:rFonts w:asciiTheme="minorHAnsi" w:hAnsiTheme="minorHAnsi" w:cstheme="minorHAnsi"/>
        </w:rPr>
        <w:t>-</w:t>
      </w:r>
      <w:proofErr w:type="spellStart"/>
      <w:r w:rsidR="007C7A20">
        <w:rPr>
          <w:rFonts w:asciiTheme="minorHAnsi" w:hAnsiTheme="minorHAnsi" w:cstheme="minorHAnsi"/>
        </w:rPr>
        <w:t>OO_SpaceInvaders</w:t>
      </w:r>
      <w:proofErr w:type="spellEnd"/>
    </w:p>
    <w:p w14:paraId="204BBBCD" w14:textId="77777777" w:rsidR="00BA4BFE" w:rsidRPr="008A58FB" w:rsidRDefault="00BA4BFE" w:rsidP="00372A87">
      <w:pPr>
        <w:jc w:val="both"/>
        <w:rPr>
          <w:rFonts w:cstheme="minorHAnsi"/>
        </w:rPr>
      </w:pPr>
    </w:p>
    <w:p w14:paraId="147057E1" w14:textId="6649A627" w:rsidR="00BA4BFE" w:rsidRPr="008A58FB" w:rsidRDefault="00BA4BFE" w:rsidP="00372A87">
      <w:pPr>
        <w:jc w:val="both"/>
        <w:rPr>
          <w:rFonts w:cstheme="minorHAnsi"/>
        </w:rPr>
      </w:pPr>
    </w:p>
    <w:p w14:paraId="34E81341" w14:textId="3A3E6EB1" w:rsidR="00BA4BFE" w:rsidRPr="008A58FB" w:rsidRDefault="00BA4BFE" w:rsidP="00372A87">
      <w:pPr>
        <w:jc w:val="both"/>
        <w:rPr>
          <w:rFonts w:cstheme="minorHAnsi"/>
        </w:rPr>
      </w:pPr>
    </w:p>
    <w:p w14:paraId="46376726" w14:textId="2B432E66" w:rsidR="00BA4BFE" w:rsidRPr="008A58FB" w:rsidRDefault="00BA4BFE" w:rsidP="00372A87">
      <w:pPr>
        <w:jc w:val="both"/>
        <w:rPr>
          <w:rFonts w:cstheme="minorHAnsi"/>
        </w:rPr>
      </w:pPr>
    </w:p>
    <w:p w14:paraId="567D0208" w14:textId="4B57D05A" w:rsidR="00BA4BFE" w:rsidRPr="008A58FB" w:rsidRDefault="00FF2A1D" w:rsidP="00372A87">
      <w:pPr>
        <w:jc w:val="both"/>
        <w:rPr>
          <w:rFonts w:cstheme="minorHAnsi"/>
        </w:rPr>
      </w:pPr>
      <w:r>
        <w:rPr>
          <w:rFonts w:cstheme="minorHAnsi"/>
          <w:noProof/>
        </w:rPr>
        <w:drawing>
          <wp:anchor distT="0" distB="0" distL="114300" distR="114300" simplePos="0" relativeHeight="251658240" behindDoc="0" locked="0" layoutInCell="1" allowOverlap="1" wp14:anchorId="52244CEE" wp14:editId="58D6749A">
            <wp:simplePos x="0" y="0"/>
            <wp:positionH relativeFrom="column">
              <wp:posOffset>1100455</wp:posOffset>
            </wp:positionH>
            <wp:positionV relativeFrom="paragraph">
              <wp:posOffset>38100</wp:posOffset>
            </wp:positionV>
            <wp:extent cx="3562350" cy="3562350"/>
            <wp:effectExtent l="0" t="0" r="0" b="0"/>
            <wp:wrapThrough wrapText="bothSides">
              <wp:wrapPolygon edited="0">
                <wp:start x="8894" y="0"/>
                <wp:lineTo x="7855" y="116"/>
                <wp:lineTo x="4274" y="1617"/>
                <wp:lineTo x="2310" y="3696"/>
                <wp:lineTo x="1040" y="5544"/>
                <wp:lineTo x="231" y="7393"/>
                <wp:lineTo x="0" y="8894"/>
                <wp:lineTo x="0" y="12937"/>
                <wp:lineTo x="462" y="14785"/>
                <wp:lineTo x="1386" y="16633"/>
                <wp:lineTo x="2772" y="18481"/>
                <wp:lineTo x="5313" y="20329"/>
                <wp:lineTo x="5429" y="20560"/>
                <wp:lineTo x="8317" y="21484"/>
                <wp:lineTo x="8894" y="21484"/>
                <wp:lineTo x="12590" y="21484"/>
                <wp:lineTo x="13168" y="21484"/>
                <wp:lineTo x="16056" y="20560"/>
                <wp:lineTo x="16171" y="20329"/>
                <wp:lineTo x="18712" y="18481"/>
                <wp:lineTo x="20214" y="16633"/>
                <wp:lineTo x="21022" y="14785"/>
                <wp:lineTo x="21484" y="12937"/>
                <wp:lineTo x="21484" y="8894"/>
                <wp:lineTo x="21253" y="7393"/>
                <wp:lineTo x="20445" y="5544"/>
                <wp:lineTo x="19174" y="3696"/>
                <wp:lineTo x="17673" y="2195"/>
                <wp:lineTo x="17326" y="1617"/>
                <wp:lineTo x="13861" y="231"/>
                <wp:lineTo x="12590" y="0"/>
                <wp:lineTo x="889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anchor>
        </w:drawing>
      </w:r>
    </w:p>
    <w:p w14:paraId="14C3D5F5" w14:textId="77777777" w:rsidR="00BA4BFE" w:rsidRPr="008A58FB" w:rsidRDefault="00BA4BFE" w:rsidP="00372A87">
      <w:pPr>
        <w:jc w:val="both"/>
        <w:rPr>
          <w:rFonts w:cstheme="minorHAnsi"/>
        </w:rPr>
      </w:pPr>
    </w:p>
    <w:p w14:paraId="37F3E4CE" w14:textId="77777777" w:rsidR="00BA4BFE" w:rsidRPr="008A58FB" w:rsidRDefault="00BA4BFE" w:rsidP="00372A87">
      <w:pPr>
        <w:jc w:val="both"/>
        <w:rPr>
          <w:rFonts w:cstheme="minorHAnsi"/>
        </w:rPr>
      </w:pPr>
    </w:p>
    <w:p w14:paraId="229D93A5" w14:textId="77777777" w:rsidR="00BA4BFE" w:rsidRPr="008A58FB" w:rsidRDefault="00BA4BFE" w:rsidP="00372A87">
      <w:pPr>
        <w:jc w:val="both"/>
        <w:rPr>
          <w:rFonts w:cstheme="minorHAnsi"/>
        </w:rPr>
      </w:pPr>
    </w:p>
    <w:p w14:paraId="1235EE7F" w14:textId="77777777" w:rsidR="00BA4BFE" w:rsidRPr="008A58FB" w:rsidRDefault="00BA4BFE" w:rsidP="00372A87">
      <w:pPr>
        <w:jc w:val="both"/>
        <w:rPr>
          <w:rFonts w:cstheme="minorHAnsi"/>
        </w:rPr>
      </w:pPr>
    </w:p>
    <w:p w14:paraId="3A0B318A" w14:textId="77777777" w:rsidR="00BA4BFE" w:rsidRPr="008A58FB" w:rsidRDefault="00BA4BFE" w:rsidP="00372A87">
      <w:pPr>
        <w:jc w:val="both"/>
        <w:rPr>
          <w:rFonts w:cstheme="minorHAnsi"/>
        </w:rPr>
      </w:pPr>
    </w:p>
    <w:p w14:paraId="5A7845D6" w14:textId="77777777" w:rsidR="00BA4BFE" w:rsidRPr="008A58FB" w:rsidRDefault="00BA4BFE" w:rsidP="00372A87">
      <w:pPr>
        <w:jc w:val="both"/>
        <w:rPr>
          <w:rFonts w:cstheme="minorHAnsi"/>
        </w:rPr>
      </w:pPr>
    </w:p>
    <w:p w14:paraId="531C0040" w14:textId="3C92440F" w:rsidR="00BA4BFE" w:rsidRPr="008A58FB" w:rsidRDefault="00BA4BFE" w:rsidP="00372A87">
      <w:pPr>
        <w:jc w:val="both"/>
        <w:rPr>
          <w:rFonts w:cstheme="minorHAnsi"/>
        </w:rPr>
      </w:pPr>
    </w:p>
    <w:p w14:paraId="74428B76" w14:textId="77777777" w:rsidR="00BA4BFE" w:rsidRPr="008A58FB" w:rsidRDefault="00BA4BFE" w:rsidP="00372A87">
      <w:pPr>
        <w:jc w:val="both"/>
        <w:rPr>
          <w:rFonts w:cstheme="minorHAnsi"/>
        </w:rPr>
      </w:pPr>
    </w:p>
    <w:p w14:paraId="37ED2381" w14:textId="77777777" w:rsidR="00BA4BFE" w:rsidRPr="008A58FB" w:rsidRDefault="00BA4BFE" w:rsidP="00372A87">
      <w:pPr>
        <w:jc w:val="both"/>
        <w:rPr>
          <w:rFonts w:cstheme="minorHAnsi"/>
        </w:rPr>
      </w:pPr>
    </w:p>
    <w:p w14:paraId="1F77EC99" w14:textId="77777777" w:rsidR="00BA4BFE" w:rsidRPr="008A58FB" w:rsidRDefault="00BA4BFE" w:rsidP="00372A87">
      <w:pPr>
        <w:jc w:val="both"/>
        <w:rPr>
          <w:rFonts w:cstheme="minorHAnsi"/>
        </w:rPr>
      </w:pPr>
    </w:p>
    <w:p w14:paraId="56BC702A" w14:textId="77777777" w:rsidR="00BA4BFE" w:rsidRPr="008A58FB" w:rsidRDefault="00BA4BFE" w:rsidP="00372A87">
      <w:pPr>
        <w:jc w:val="both"/>
        <w:rPr>
          <w:rFonts w:cstheme="minorHAnsi"/>
        </w:rPr>
      </w:pPr>
    </w:p>
    <w:p w14:paraId="1627D925" w14:textId="77777777" w:rsidR="00BA4BFE" w:rsidRPr="008A58FB" w:rsidRDefault="00BA4BFE" w:rsidP="00372A87">
      <w:pPr>
        <w:jc w:val="both"/>
        <w:rPr>
          <w:rFonts w:cstheme="minorHAnsi"/>
        </w:rPr>
      </w:pPr>
    </w:p>
    <w:p w14:paraId="11C22AC6" w14:textId="55FF578F" w:rsidR="00BA4BFE" w:rsidRPr="008A58FB" w:rsidRDefault="00BA4BFE" w:rsidP="00372A87">
      <w:pPr>
        <w:jc w:val="both"/>
        <w:rPr>
          <w:rFonts w:cstheme="minorHAnsi"/>
        </w:rPr>
      </w:pPr>
    </w:p>
    <w:p w14:paraId="60EFA899" w14:textId="77777777" w:rsidR="00BA4BFE" w:rsidRPr="008A58FB" w:rsidRDefault="00BA4BFE" w:rsidP="00372A87">
      <w:pPr>
        <w:jc w:val="both"/>
        <w:rPr>
          <w:rFonts w:cstheme="minorHAnsi"/>
        </w:rPr>
      </w:pPr>
    </w:p>
    <w:p w14:paraId="6523D809" w14:textId="77777777" w:rsidR="00BA4BFE" w:rsidRPr="008A58FB" w:rsidRDefault="00BA4BFE" w:rsidP="00372A87">
      <w:pPr>
        <w:jc w:val="both"/>
        <w:rPr>
          <w:rFonts w:cstheme="minorHAnsi"/>
        </w:rPr>
      </w:pPr>
    </w:p>
    <w:p w14:paraId="2B23C509" w14:textId="77777777" w:rsidR="00BA4BFE" w:rsidRPr="008A58FB" w:rsidRDefault="00BA4BFE" w:rsidP="00372A87">
      <w:pPr>
        <w:jc w:val="center"/>
        <w:rPr>
          <w:rFonts w:cstheme="minorHAnsi"/>
        </w:rPr>
      </w:pPr>
      <w:r w:rsidRPr="008A58FB">
        <w:rPr>
          <w:rFonts w:cstheme="minorHAnsi"/>
        </w:rPr>
        <w:t>Auteur : Thomas Nardou</w:t>
      </w:r>
    </w:p>
    <w:p w14:paraId="164AB61A" w14:textId="0609A5EB" w:rsidR="00BA4BFE" w:rsidRPr="008A58FB" w:rsidRDefault="00BA4BFE" w:rsidP="00372A87">
      <w:pPr>
        <w:jc w:val="center"/>
        <w:rPr>
          <w:rFonts w:cstheme="minorHAnsi"/>
        </w:rPr>
      </w:pPr>
      <w:r w:rsidRPr="008A58FB">
        <w:rPr>
          <w:rFonts w:cstheme="minorHAnsi"/>
        </w:rPr>
        <w:t xml:space="preserve">Date : </w:t>
      </w:r>
      <w:r w:rsidR="007C7A20">
        <w:rPr>
          <w:rFonts w:cstheme="minorHAnsi"/>
        </w:rPr>
        <w:t>28</w:t>
      </w:r>
      <w:r w:rsidRPr="008A58FB">
        <w:rPr>
          <w:rFonts w:cstheme="minorHAnsi"/>
        </w:rPr>
        <w:t>.</w:t>
      </w:r>
      <w:r w:rsidR="007C7A20">
        <w:rPr>
          <w:rFonts w:cstheme="minorHAnsi"/>
        </w:rPr>
        <w:t>08</w:t>
      </w:r>
      <w:r w:rsidRPr="008A58FB">
        <w:rPr>
          <w:rFonts w:cstheme="minorHAnsi"/>
        </w:rPr>
        <w:t>.202</w:t>
      </w:r>
      <w:r w:rsidR="007C7A20">
        <w:rPr>
          <w:rFonts w:cstheme="minorHAnsi"/>
        </w:rPr>
        <w:t>3</w:t>
      </w:r>
      <w:r w:rsidR="00A000CB" w:rsidRPr="008A58FB">
        <w:rPr>
          <w:rFonts w:cstheme="minorHAnsi"/>
        </w:rPr>
        <w:t xml:space="preserve"> – </w:t>
      </w:r>
      <w:r w:rsidR="007C7A20">
        <w:rPr>
          <w:rFonts w:cstheme="minorHAnsi"/>
        </w:rPr>
        <w:t>0</w:t>
      </w:r>
      <w:r w:rsidR="00A000CB" w:rsidRPr="008A58FB">
        <w:rPr>
          <w:rFonts w:cstheme="minorHAnsi"/>
        </w:rPr>
        <w:t>3.</w:t>
      </w:r>
      <w:r w:rsidR="007C7A20">
        <w:rPr>
          <w:rFonts w:cstheme="minorHAnsi"/>
        </w:rPr>
        <w:t>1</w:t>
      </w:r>
      <w:r w:rsidR="00A000CB" w:rsidRPr="008A58FB">
        <w:rPr>
          <w:rFonts w:cstheme="minorHAnsi"/>
        </w:rPr>
        <w:t>1.2023</w:t>
      </w:r>
    </w:p>
    <w:p w14:paraId="4B38B007" w14:textId="08D942A3" w:rsidR="00A000CB" w:rsidRPr="008A58FB" w:rsidRDefault="00A000CB" w:rsidP="00372A87">
      <w:pPr>
        <w:jc w:val="center"/>
        <w:rPr>
          <w:rFonts w:cstheme="minorHAnsi"/>
        </w:rPr>
      </w:pPr>
      <w:r w:rsidRPr="008A58FB">
        <w:rPr>
          <w:rFonts w:cstheme="minorHAnsi"/>
        </w:rPr>
        <w:t xml:space="preserve">Périodes : </w:t>
      </w:r>
      <w:r w:rsidR="007C7A20">
        <w:rPr>
          <w:rFonts w:cstheme="minorHAnsi"/>
        </w:rPr>
        <w:t>60</w:t>
      </w:r>
    </w:p>
    <w:p w14:paraId="58C5D94E" w14:textId="0888A8A6" w:rsidR="00A000CB" w:rsidRPr="008A58FB" w:rsidRDefault="00A000CB" w:rsidP="00372A87">
      <w:pPr>
        <w:jc w:val="center"/>
        <w:rPr>
          <w:rFonts w:cstheme="minorHAnsi"/>
        </w:rPr>
      </w:pPr>
      <w:r w:rsidRPr="008A58FB">
        <w:rPr>
          <w:rFonts w:cstheme="minorHAnsi"/>
        </w:rPr>
        <w:t xml:space="preserve">Chef de projet : </w:t>
      </w:r>
      <w:r w:rsidR="007C7A20">
        <w:rPr>
          <w:rFonts w:cstheme="minorHAnsi"/>
        </w:rPr>
        <w:t xml:space="preserve">Mathieu Meylan, Aurélie </w:t>
      </w:r>
      <w:proofErr w:type="spellStart"/>
      <w:r w:rsidR="007C7A20">
        <w:rPr>
          <w:rFonts w:cstheme="minorHAnsi"/>
        </w:rPr>
        <w:t>Curchod</w:t>
      </w:r>
      <w:proofErr w:type="spellEnd"/>
      <w:r w:rsidR="007C7A20">
        <w:rPr>
          <w:rFonts w:cstheme="minorHAnsi"/>
        </w:rPr>
        <w:t>, Xavier Carrel</w:t>
      </w:r>
    </w:p>
    <w:p w14:paraId="392E5A3B" w14:textId="77777777" w:rsidR="00BA4BFE" w:rsidRPr="008A58FB" w:rsidRDefault="00BA4BFE" w:rsidP="00372A87">
      <w:pPr>
        <w:jc w:val="both"/>
        <w:rPr>
          <w:rFonts w:cstheme="minorHAnsi"/>
        </w:rPr>
      </w:pPr>
    </w:p>
    <w:p w14:paraId="42485B8E" w14:textId="77777777" w:rsidR="00BA4BFE" w:rsidRPr="008A58FB" w:rsidRDefault="00BA4BFE" w:rsidP="00372A87">
      <w:pPr>
        <w:jc w:val="both"/>
        <w:rPr>
          <w:rFonts w:cstheme="minorHAnsi"/>
        </w:rPr>
      </w:pPr>
    </w:p>
    <w:p w14:paraId="6CED336B" w14:textId="77777777" w:rsidR="00BA4BFE" w:rsidRPr="008A58FB" w:rsidRDefault="00BA4BFE" w:rsidP="00372A87">
      <w:pPr>
        <w:jc w:val="both"/>
        <w:rPr>
          <w:rFonts w:cstheme="minorHAnsi"/>
        </w:rPr>
      </w:pPr>
    </w:p>
    <w:p w14:paraId="62DA9218" w14:textId="77777777" w:rsidR="001553DB" w:rsidRPr="008A58FB" w:rsidRDefault="001553DB" w:rsidP="00372A87">
      <w:pPr>
        <w:jc w:val="both"/>
        <w:rPr>
          <w:rFonts w:cstheme="minorHAnsi"/>
        </w:rPr>
      </w:pPr>
    </w:p>
    <w:p w14:paraId="7623973B" w14:textId="77777777" w:rsidR="001553DB" w:rsidRPr="008A58FB" w:rsidRDefault="001553DB" w:rsidP="00372A87">
      <w:pPr>
        <w:jc w:val="both"/>
        <w:rPr>
          <w:rFonts w:cstheme="minorHAnsi"/>
        </w:rPr>
      </w:pPr>
    </w:p>
    <w:sdt>
      <w:sdtPr>
        <w:rPr>
          <w:rFonts w:asciiTheme="minorHAnsi" w:eastAsiaTheme="minorHAnsi" w:hAnsiTheme="minorHAnsi" w:cstheme="minorHAnsi"/>
          <w:color w:val="auto"/>
          <w:sz w:val="22"/>
          <w:szCs w:val="22"/>
          <w:lang w:val="fr-FR" w:eastAsia="en-US"/>
        </w:rPr>
        <w:id w:val="52051402"/>
        <w:docPartObj>
          <w:docPartGallery w:val="Table of Contents"/>
          <w:docPartUnique/>
        </w:docPartObj>
      </w:sdtPr>
      <w:sdtEndPr>
        <w:rPr>
          <w:b/>
          <w:bCs/>
        </w:rPr>
      </w:sdtEndPr>
      <w:sdtContent>
        <w:p w14:paraId="4E6D9D95" w14:textId="77777777" w:rsidR="001553DB" w:rsidRPr="008A58FB" w:rsidRDefault="001553DB" w:rsidP="00372A87">
          <w:pPr>
            <w:pStyle w:val="En-ttedetabledesmatires"/>
            <w:jc w:val="both"/>
            <w:rPr>
              <w:rFonts w:asciiTheme="minorHAnsi" w:hAnsiTheme="minorHAnsi" w:cstheme="minorHAnsi"/>
            </w:rPr>
          </w:pPr>
          <w:r w:rsidRPr="008A58FB">
            <w:rPr>
              <w:rFonts w:asciiTheme="minorHAnsi" w:hAnsiTheme="minorHAnsi" w:cstheme="minorHAnsi"/>
              <w:lang w:val="fr-FR"/>
            </w:rPr>
            <w:t>Table des matières</w:t>
          </w:r>
        </w:p>
        <w:p w14:paraId="2EC73809" w14:textId="16FC0EC3" w:rsidR="00D70760" w:rsidRDefault="00D801B0">
          <w:pPr>
            <w:pStyle w:val="TM1"/>
            <w:tabs>
              <w:tab w:val="right" w:leader="dot" w:pos="9062"/>
            </w:tabs>
            <w:rPr>
              <w:rFonts w:eastAsiaTheme="minorEastAsia"/>
              <w:noProof/>
              <w:lang w:eastAsia="fr-CH"/>
            </w:rPr>
          </w:pPr>
          <w:r w:rsidRPr="008A58FB">
            <w:rPr>
              <w:rFonts w:cstheme="minorHAnsi"/>
            </w:rPr>
            <w:fldChar w:fldCharType="begin"/>
          </w:r>
          <w:r w:rsidR="001553DB" w:rsidRPr="008A58FB">
            <w:rPr>
              <w:rFonts w:cstheme="minorHAnsi"/>
            </w:rPr>
            <w:instrText xml:space="preserve"> TOC \o "1-3" \h \z \u </w:instrText>
          </w:r>
          <w:r w:rsidRPr="008A58FB">
            <w:rPr>
              <w:rFonts w:cstheme="minorHAnsi"/>
            </w:rPr>
            <w:fldChar w:fldCharType="separate"/>
          </w:r>
          <w:hyperlink w:anchor="_Toc146544260" w:history="1">
            <w:r w:rsidR="00D70760" w:rsidRPr="00AA73DD">
              <w:rPr>
                <w:rStyle w:val="Lienhypertexte"/>
                <w:noProof/>
              </w:rPr>
              <w:t>Chapitre 2 : Partie programmation</w:t>
            </w:r>
            <w:r w:rsidR="00D70760">
              <w:rPr>
                <w:noProof/>
                <w:webHidden/>
              </w:rPr>
              <w:tab/>
            </w:r>
            <w:r w:rsidR="00D70760">
              <w:rPr>
                <w:noProof/>
                <w:webHidden/>
              </w:rPr>
              <w:fldChar w:fldCharType="begin"/>
            </w:r>
            <w:r w:rsidR="00D70760">
              <w:rPr>
                <w:noProof/>
                <w:webHidden/>
              </w:rPr>
              <w:instrText xml:space="preserve"> PAGEREF _Toc146544260 \h </w:instrText>
            </w:r>
            <w:r w:rsidR="00D70760">
              <w:rPr>
                <w:noProof/>
                <w:webHidden/>
              </w:rPr>
            </w:r>
            <w:r w:rsidR="00D70760">
              <w:rPr>
                <w:noProof/>
                <w:webHidden/>
              </w:rPr>
              <w:fldChar w:fldCharType="separate"/>
            </w:r>
            <w:r w:rsidR="00D70760">
              <w:rPr>
                <w:noProof/>
                <w:webHidden/>
              </w:rPr>
              <w:t>1</w:t>
            </w:r>
            <w:r w:rsidR="00D70760">
              <w:rPr>
                <w:noProof/>
                <w:webHidden/>
              </w:rPr>
              <w:fldChar w:fldCharType="end"/>
            </w:r>
          </w:hyperlink>
        </w:p>
        <w:p w14:paraId="2BBD8B1C" w14:textId="0DAC139B" w:rsidR="00D70760" w:rsidRDefault="00000000">
          <w:pPr>
            <w:pStyle w:val="TM1"/>
            <w:tabs>
              <w:tab w:val="right" w:leader="dot" w:pos="9062"/>
            </w:tabs>
            <w:rPr>
              <w:rFonts w:eastAsiaTheme="minorEastAsia"/>
              <w:noProof/>
              <w:lang w:eastAsia="fr-CH"/>
            </w:rPr>
          </w:pPr>
          <w:hyperlink w:anchor="_Toc146544261" w:history="1">
            <w:r w:rsidR="00D70760" w:rsidRPr="00AA73DD">
              <w:rPr>
                <w:rStyle w:val="Lienhypertexte"/>
                <w:noProof/>
              </w:rPr>
              <w:t>Chapitre 3 : Partie UX/UI</w:t>
            </w:r>
            <w:r w:rsidR="00D70760">
              <w:rPr>
                <w:noProof/>
                <w:webHidden/>
              </w:rPr>
              <w:tab/>
            </w:r>
            <w:r w:rsidR="00D70760">
              <w:rPr>
                <w:noProof/>
                <w:webHidden/>
              </w:rPr>
              <w:fldChar w:fldCharType="begin"/>
            </w:r>
            <w:r w:rsidR="00D70760">
              <w:rPr>
                <w:noProof/>
                <w:webHidden/>
              </w:rPr>
              <w:instrText xml:space="preserve"> PAGEREF _Toc146544261 \h </w:instrText>
            </w:r>
            <w:r w:rsidR="00D70760">
              <w:rPr>
                <w:noProof/>
                <w:webHidden/>
              </w:rPr>
            </w:r>
            <w:r w:rsidR="00D70760">
              <w:rPr>
                <w:noProof/>
                <w:webHidden/>
              </w:rPr>
              <w:fldChar w:fldCharType="separate"/>
            </w:r>
            <w:r w:rsidR="00D70760">
              <w:rPr>
                <w:noProof/>
                <w:webHidden/>
              </w:rPr>
              <w:t>1</w:t>
            </w:r>
            <w:r w:rsidR="00D70760">
              <w:rPr>
                <w:noProof/>
                <w:webHidden/>
              </w:rPr>
              <w:fldChar w:fldCharType="end"/>
            </w:r>
          </w:hyperlink>
        </w:p>
        <w:p w14:paraId="218E82D9" w14:textId="72E4F33E" w:rsidR="00D70760" w:rsidRDefault="00000000">
          <w:pPr>
            <w:pStyle w:val="TM2"/>
            <w:tabs>
              <w:tab w:val="right" w:leader="dot" w:pos="9062"/>
            </w:tabs>
            <w:rPr>
              <w:rFonts w:eastAsiaTheme="minorEastAsia"/>
              <w:noProof/>
              <w:lang w:eastAsia="fr-CH"/>
            </w:rPr>
          </w:pPr>
          <w:hyperlink w:anchor="_Toc146544262" w:history="1">
            <w:r w:rsidR="00D70760" w:rsidRPr="00AA73DD">
              <w:rPr>
                <w:rStyle w:val="Lienhypertexte"/>
                <w:noProof/>
              </w:rPr>
              <w:t>3.2 : Analyse</w:t>
            </w:r>
            <w:r w:rsidR="00D70760">
              <w:rPr>
                <w:noProof/>
                <w:webHidden/>
              </w:rPr>
              <w:tab/>
            </w:r>
            <w:r w:rsidR="00D70760">
              <w:rPr>
                <w:noProof/>
                <w:webHidden/>
              </w:rPr>
              <w:fldChar w:fldCharType="begin"/>
            </w:r>
            <w:r w:rsidR="00D70760">
              <w:rPr>
                <w:noProof/>
                <w:webHidden/>
              </w:rPr>
              <w:instrText xml:space="preserve"> PAGEREF _Toc146544262 \h </w:instrText>
            </w:r>
            <w:r w:rsidR="00D70760">
              <w:rPr>
                <w:noProof/>
                <w:webHidden/>
              </w:rPr>
            </w:r>
            <w:r w:rsidR="00D70760">
              <w:rPr>
                <w:noProof/>
                <w:webHidden/>
              </w:rPr>
              <w:fldChar w:fldCharType="separate"/>
            </w:r>
            <w:r w:rsidR="00D70760">
              <w:rPr>
                <w:noProof/>
                <w:webHidden/>
              </w:rPr>
              <w:t>1</w:t>
            </w:r>
            <w:r w:rsidR="00D70760">
              <w:rPr>
                <w:noProof/>
                <w:webHidden/>
              </w:rPr>
              <w:fldChar w:fldCharType="end"/>
            </w:r>
          </w:hyperlink>
        </w:p>
        <w:p w14:paraId="733E71DB" w14:textId="46C047A1" w:rsidR="00D70760" w:rsidRDefault="00000000">
          <w:pPr>
            <w:pStyle w:val="TM3"/>
            <w:tabs>
              <w:tab w:val="right" w:leader="dot" w:pos="9062"/>
            </w:tabs>
            <w:rPr>
              <w:rFonts w:eastAsiaTheme="minorEastAsia"/>
              <w:noProof/>
              <w:lang w:eastAsia="fr-CH"/>
            </w:rPr>
          </w:pPr>
          <w:hyperlink w:anchor="_Toc146544263" w:history="1">
            <w:r w:rsidR="00D70760" w:rsidRPr="00AA73DD">
              <w:rPr>
                <w:rStyle w:val="Lienhypertexte"/>
                <w:noProof/>
              </w:rPr>
              <w:t>3.2.1 : Conception centré utilisateur</w:t>
            </w:r>
            <w:r w:rsidR="00D70760">
              <w:rPr>
                <w:noProof/>
                <w:webHidden/>
              </w:rPr>
              <w:tab/>
            </w:r>
            <w:r w:rsidR="00D70760">
              <w:rPr>
                <w:noProof/>
                <w:webHidden/>
              </w:rPr>
              <w:fldChar w:fldCharType="begin"/>
            </w:r>
            <w:r w:rsidR="00D70760">
              <w:rPr>
                <w:noProof/>
                <w:webHidden/>
              </w:rPr>
              <w:instrText xml:space="preserve"> PAGEREF _Toc146544263 \h </w:instrText>
            </w:r>
            <w:r w:rsidR="00D70760">
              <w:rPr>
                <w:noProof/>
                <w:webHidden/>
              </w:rPr>
            </w:r>
            <w:r w:rsidR="00D70760">
              <w:rPr>
                <w:noProof/>
                <w:webHidden/>
              </w:rPr>
              <w:fldChar w:fldCharType="separate"/>
            </w:r>
            <w:r w:rsidR="00D70760">
              <w:rPr>
                <w:noProof/>
                <w:webHidden/>
              </w:rPr>
              <w:t>1</w:t>
            </w:r>
            <w:r w:rsidR="00D70760">
              <w:rPr>
                <w:noProof/>
                <w:webHidden/>
              </w:rPr>
              <w:fldChar w:fldCharType="end"/>
            </w:r>
          </w:hyperlink>
        </w:p>
        <w:p w14:paraId="3DA2D326" w14:textId="2ACD65E7" w:rsidR="00D70760" w:rsidRDefault="00000000">
          <w:pPr>
            <w:pStyle w:val="TM3"/>
            <w:tabs>
              <w:tab w:val="right" w:leader="dot" w:pos="9062"/>
            </w:tabs>
            <w:rPr>
              <w:rFonts w:eastAsiaTheme="minorEastAsia"/>
              <w:noProof/>
              <w:lang w:eastAsia="fr-CH"/>
            </w:rPr>
          </w:pPr>
          <w:hyperlink w:anchor="_Toc146544264" w:history="1">
            <w:r w:rsidR="00D70760" w:rsidRPr="00AA73DD">
              <w:rPr>
                <w:rStyle w:val="Lienhypertexte"/>
                <w:noProof/>
              </w:rPr>
              <w:t>3.2.2 : Palette Graphique</w:t>
            </w:r>
            <w:r w:rsidR="00D70760">
              <w:rPr>
                <w:noProof/>
                <w:webHidden/>
              </w:rPr>
              <w:tab/>
            </w:r>
            <w:r w:rsidR="00D70760">
              <w:rPr>
                <w:noProof/>
                <w:webHidden/>
              </w:rPr>
              <w:fldChar w:fldCharType="begin"/>
            </w:r>
            <w:r w:rsidR="00D70760">
              <w:rPr>
                <w:noProof/>
                <w:webHidden/>
              </w:rPr>
              <w:instrText xml:space="preserve"> PAGEREF _Toc146544264 \h </w:instrText>
            </w:r>
            <w:r w:rsidR="00D70760">
              <w:rPr>
                <w:noProof/>
                <w:webHidden/>
              </w:rPr>
            </w:r>
            <w:r w:rsidR="00D70760">
              <w:rPr>
                <w:noProof/>
                <w:webHidden/>
              </w:rPr>
              <w:fldChar w:fldCharType="separate"/>
            </w:r>
            <w:r w:rsidR="00D70760">
              <w:rPr>
                <w:noProof/>
                <w:webHidden/>
              </w:rPr>
              <w:t>2</w:t>
            </w:r>
            <w:r w:rsidR="00D70760">
              <w:rPr>
                <w:noProof/>
                <w:webHidden/>
              </w:rPr>
              <w:fldChar w:fldCharType="end"/>
            </w:r>
          </w:hyperlink>
        </w:p>
        <w:p w14:paraId="2A8B248F" w14:textId="223859CD" w:rsidR="00D70760" w:rsidRDefault="00000000">
          <w:pPr>
            <w:pStyle w:val="TM1"/>
            <w:tabs>
              <w:tab w:val="right" w:leader="dot" w:pos="9062"/>
            </w:tabs>
            <w:rPr>
              <w:rFonts w:eastAsiaTheme="minorEastAsia"/>
              <w:noProof/>
              <w:lang w:eastAsia="fr-CH"/>
            </w:rPr>
          </w:pPr>
          <w:hyperlink w:anchor="_Toc146544265" w:history="1">
            <w:r w:rsidR="00D70760" w:rsidRPr="00AA73DD">
              <w:rPr>
                <w:rStyle w:val="Lienhypertexte"/>
                <w:noProof/>
              </w:rPr>
              <w:t>Chapitre 4 : Partie Base de données</w:t>
            </w:r>
            <w:r w:rsidR="00D70760">
              <w:rPr>
                <w:noProof/>
                <w:webHidden/>
              </w:rPr>
              <w:tab/>
            </w:r>
            <w:r w:rsidR="00D70760">
              <w:rPr>
                <w:noProof/>
                <w:webHidden/>
              </w:rPr>
              <w:fldChar w:fldCharType="begin"/>
            </w:r>
            <w:r w:rsidR="00D70760">
              <w:rPr>
                <w:noProof/>
                <w:webHidden/>
              </w:rPr>
              <w:instrText xml:space="preserve"> PAGEREF _Toc146544265 \h </w:instrText>
            </w:r>
            <w:r w:rsidR="00D70760">
              <w:rPr>
                <w:noProof/>
                <w:webHidden/>
              </w:rPr>
            </w:r>
            <w:r w:rsidR="00D70760">
              <w:rPr>
                <w:noProof/>
                <w:webHidden/>
              </w:rPr>
              <w:fldChar w:fldCharType="separate"/>
            </w:r>
            <w:r w:rsidR="00D70760">
              <w:rPr>
                <w:noProof/>
                <w:webHidden/>
              </w:rPr>
              <w:t>3</w:t>
            </w:r>
            <w:r w:rsidR="00D70760">
              <w:rPr>
                <w:noProof/>
                <w:webHidden/>
              </w:rPr>
              <w:fldChar w:fldCharType="end"/>
            </w:r>
          </w:hyperlink>
        </w:p>
        <w:p w14:paraId="37064DED" w14:textId="451281A8" w:rsidR="00D70760" w:rsidRDefault="00000000">
          <w:pPr>
            <w:pStyle w:val="TM2"/>
            <w:tabs>
              <w:tab w:val="right" w:leader="dot" w:pos="9062"/>
            </w:tabs>
            <w:rPr>
              <w:rFonts w:eastAsiaTheme="minorEastAsia"/>
              <w:noProof/>
              <w:lang w:eastAsia="fr-CH"/>
            </w:rPr>
          </w:pPr>
          <w:hyperlink w:anchor="_Toc146544266" w:history="1">
            <w:r w:rsidR="00D70760" w:rsidRPr="00AA73DD">
              <w:rPr>
                <w:rStyle w:val="Lienhypertexte"/>
                <w:noProof/>
              </w:rPr>
              <w:t>4.1 : Importer la base de données</w:t>
            </w:r>
            <w:r w:rsidR="00D70760">
              <w:rPr>
                <w:noProof/>
                <w:webHidden/>
              </w:rPr>
              <w:tab/>
            </w:r>
            <w:r w:rsidR="00D70760">
              <w:rPr>
                <w:noProof/>
                <w:webHidden/>
              </w:rPr>
              <w:fldChar w:fldCharType="begin"/>
            </w:r>
            <w:r w:rsidR="00D70760">
              <w:rPr>
                <w:noProof/>
                <w:webHidden/>
              </w:rPr>
              <w:instrText xml:space="preserve"> PAGEREF _Toc146544266 \h </w:instrText>
            </w:r>
            <w:r w:rsidR="00D70760">
              <w:rPr>
                <w:noProof/>
                <w:webHidden/>
              </w:rPr>
            </w:r>
            <w:r w:rsidR="00D70760">
              <w:rPr>
                <w:noProof/>
                <w:webHidden/>
              </w:rPr>
              <w:fldChar w:fldCharType="separate"/>
            </w:r>
            <w:r w:rsidR="00D70760">
              <w:rPr>
                <w:noProof/>
                <w:webHidden/>
              </w:rPr>
              <w:t>3</w:t>
            </w:r>
            <w:r w:rsidR="00D70760">
              <w:rPr>
                <w:noProof/>
                <w:webHidden/>
              </w:rPr>
              <w:fldChar w:fldCharType="end"/>
            </w:r>
          </w:hyperlink>
        </w:p>
        <w:p w14:paraId="07E85DFC" w14:textId="0CABA784" w:rsidR="00D70760" w:rsidRDefault="00000000">
          <w:pPr>
            <w:pStyle w:val="TM2"/>
            <w:tabs>
              <w:tab w:val="right" w:leader="dot" w:pos="9062"/>
            </w:tabs>
            <w:rPr>
              <w:rFonts w:eastAsiaTheme="minorEastAsia"/>
              <w:noProof/>
              <w:lang w:eastAsia="fr-CH"/>
            </w:rPr>
          </w:pPr>
          <w:hyperlink w:anchor="_Toc146544267" w:history="1">
            <w:r w:rsidR="00D70760" w:rsidRPr="00AA73DD">
              <w:rPr>
                <w:rStyle w:val="Lienhypertexte"/>
                <w:noProof/>
              </w:rPr>
              <w:t>4.2 : Requête N°1</w:t>
            </w:r>
            <w:r w:rsidR="00D70760">
              <w:rPr>
                <w:noProof/>
                <w:webHidden/>
              </w:rPr>
              <w:tab/>
            </w:r>
            <w:r w:rsidR="00D70760">
              <w:rPr>
                <w:noProof/>
                <w:webHidden/>
              </w:rPr>
              <w:fldChar w:fldCharType="begin"/>
            </w:r>
            <w:r w:rsidR="00D70760">
              <w:rPr>
                <w:noProof/>
                <w:webHidden/>
              </w:rPr>
              <w:instrText xml:space="preserve"> PAGEREF _Toc146544267 \h </w:instrText>
            </w:r>
            <w:r w:rsidR="00D70760">
              <w:rPr>
                <w:noProof/>
                <w:webHidden/>
              </w:rPr>
            </w:r>
            <w:r w:rsidR="00D70760">
              <w:rPr>
                <w:noProof/>
                <w:webHidden/>
              </w:rPr>
              <w:fldChar w:fldCharType="separate"/>
            </w:r>
            <w:r w:rsidR="00D70760">
              <w:rPr>
                <w:noProof/>
                <w:webHidden/>
              </w:rPr>
              <w:t>3</w:t>
            </w:r>
            <w:r w:rsidR="00D70760">
              <w:rPr>
                <w:noProof/>
                <w:webHidden/>
              </w:rPr>
              <w:fldChar w:fldCharType="end"/>
            </w:r>
          </w:hyperlink>
        </w:p>
        <w:p w14:paraId="786A3AB3" w14:textId="6B9E05ED" w:rsidR="00D70760" w:rsidRDefault="00000000">
          <w:pPr>
            <w:pStyle w:val="TM2"/>
            <w:tabs>
              <w:tab w:val="right" w:leader="dot" w:pos="9062"/>
            </w:tabs>
            <w:rPr>
              <w:rFonts w:eastAsiaTheme="minorEastAsia"/>
              <w:noProof/>
              <w:lang w:eastAsia="fr-CH"/>
            </w:rPr>
          </w:pPr>
          <w:hyperlink w:anchor="_Toc146544268" w:history="1">
            <w:r w:rsidR="00D70760" w:rsidRPr="00AA73DD">
              <w:rPr>
                <w:rStyle w:val="Lienhypertexte"/>
                <w:noProof/>
              </w:rPr>
              <w:t>4.3 : Requête N°2</w:t>
            </w:r>
            <w:r w:rsidR="00D70760">
              <w:rPr>
                <w:noProof/>
                <w:webHidden/>
              </w:rPr>
              <w:tab/>
            </w:r>
            <w:r w:rsidR="00D70760">
              <w:rPr>
                <w:noProof/>
                <w:webHidden/>
              </w:rPr>
              <w:fldChar w:fldCharType="begin"/>
            </w:r>
            <w:r w:rsidR="00D70760">
              <w:rPr>
                <w:noProof/>
                <w:webHidden/>
              </w:rPr>
              <w:instrText xml:space="preserve"> PAGEREF _Toc146544268 \h </w:instrText>
            </w:r>
            <w:r w:rsidR="00D70760">
              <w:rPr>
                <w:noProof/>
                <w:webHidden/>
              </w:rPr>
            </w:r>
            <w:r w:rsidR="00D70760">
              <w:rPr>
                <w:noProof/>
                <w:webHidden/>
              </w:rPr>
              <w:fldChar w:fldCharType="separate"/>
            </w:r>
            <w:r w:rsidR="00D70760">
              <w:rPr>
                <w:noProof/>
                <w:webHidden/>
              </w:rPr>
              <w:t>4</w:t>
            </w:r>
            <w:r w:rsidR="00D70760">
              <w:rPr>
                <w:noProof/>
                <w:webHidden/>
              </w:rPr>
              <w:fldChar w:fldCharType="end"/>
            </w:r>
          </w:hyperlink>
        </w:p>
        <w:p w14:paraId="1E5AE109" w14:textId="05B1C322" w:rsidR="00D70760" w:rsidRDefault="00000000">
          <w:pPr>
            <w:pStyle w:val="TM2"/>
            <w:tabs>
              <w:tab w:val="right" w:leader="dot" w:pos="9062"/>
            </w:tabs>
            <w:rPr>
              <w:rFonts w:eastAsiaTheme="minorEastAsia"/>
              <w:noProof/>
              <w:lang w:eastAsia="fr-CH"/>
            </w:rPr>
          </w:pPr>
          <w:hyperlink w:anchor="_Toc146544269" w:history="1">
            <w:r w:rsidR="00D70760" w:rsidRPr="00AA73DD">
              <w:rPr>
                <w:rStyle w:val="Lienhypertexte"/>
                <w:noProof/>
              </w:rPr>
              <w:t>4.4 : Requête N°3</w:t>
            </w:r>
            <w:r w:rsidR="00D70760">
              <w:rPr>
                <w:noProof/>
                <w:webHidden/>
              </w:rPr>
              <w:tab/>
            </w:r>
            <w:r w:rsidR="00D70760">
              <w:rPr>
                <w:noProof/>
                <w:webHidden/>
              </w:rPr>
              <w:fldChar w:fldCharType="begin"/>
            </w:r>
            <w:r w:rsidR="00D70760">
              <w:rPr>
                <w:noProof/>
                <w:webHidden/>
              </w:rPr>
              <w:instrText xml:space="preserve"> PAGEREF _Toc146544269 \h </w:instrText>
            </w:r>
            <w:r w:rsidR="00D70760">
              <w:rPr>
                <w:noProof/>
                <w:webHidden/>
              </w:rPr>
            </w:r>
            <w:r w:rsidR="00D70760">
              <w:rPr>
                <w:noProof/>
                <w:webHidden/>
              </w:rPr>
              <w:fldChar w:fldCharType="separate"/>
            </w:r>
            <w:r w:rsidR="00D70760">
              <w:rPr>
                <w:noProof/>
                <w:webHidden/>
              </w:rPr>
              <w:t>4</w:t>
            </w:r>
            <w:r w:rsidR="00D70760">
              <w:rPr>
                <w:noProof/>
                <w:webHidden/>
              </w:rPr>
              <w:fldChar w:fldCharType="end"/>
            </w:r>
          </w:hyperlink>
        </w:p>
        <w:p w14:paraId="1F77E16D" w14:textId="76A508A4" w:rsidR="00D70760" w:rsidRDefault="00000000">
          <w:pPr>
            <w:pStyle w:val="TM2"/>
            <w:tabs>
              <w:tab w:val="right" w:leader="dot" w:pos="9062"/>
            </w:tabs>
            <w:rPr>
              <w:rFonts w:eastAsiaTheme="minorEastAsia"/>
              <w:noProof/>
              <w:lang w:eastAsia="fr-CH"/>
            </w:rPr>
          </w:pPr>
          <w:hyperlink w:anchor="_Toc146544270" w:history="1">
            <w:r w:rsidR="00D70760" w:rsidRPr="00AA73DD">
              <w:rPr>
                <w:rStyle w:val="Lienhypertexte"/>
                <w:noProof/>
              </w:rPr>
              <w:t>4.5 : Requête N°4</w:t>
            </w:r>
            <w:r w:rsidR="00D70760">
              <w:rPr>
                <w:noProof/>
                <w:webHidden/>
              </w:rPr>
              <w:tab/>
            </w:r>
            <w:r w:rsidR="00D70760">
              <w:rPr>
                <w:noProof/>
                <w:webHidden/>
              </w:rPr>
              <w:fldChar w:fldCharType="begin"/>
            </w:r>
            <w:r w:rsidR="00D70760">
              <w:rPr>
                <w:noProof/>
                <w:webHidden/>
              </w:rPr>
              <w:instrText xml:space="preserve"> PAGEREF _Toc146544270 \h </w:instrText>
            </w:r>
            <w:r w:rsidR="00D70760">
              <w:rPr>
                <w:noProof/>
                <w:webHidden/>
              </w:rPr>
            </w:r>
            <w:r w:rsidR="00D70760">
              <w:rPr>
                <w:noProof/>
                <w:webHidden/>
              </w:rPr>
              <w:fldChar w:fldCharType="separate"/>
            </w:r>
            <w:r w:rsidR="00D70760">
              <w:rPr>
                <w:noProof/>
                <w:webHidden/>
              </w:rPr>
              <w:t>4</w:t>
            </w:r>
            <w:r w:rsidR="00D70760">
              <w:rPr>
                <w:noProof/>
                <w:webHidden/>
              </w:rPr>
              <w:fldChar w:fldCharType="end"/>
            </w:r>
          </w:hyperlink>
        </w:p>
        <w:p w14:paraId="550FCD31" w14:textId="5D6C828A" w:rsidR="00D70760" w:rsidRDefault="00000000">
          <w:pPr>
            <w:pStyle w:val="TM2"/>
            <w:tabs>
              <w:tab w:val="right" w:leader="dot" w:pos="9062"/>
            </w:tabs>
            <w:rPr>
              <w:rFonts w:eastAsiaTheme="minorEastAsia"/>
              <w:noProof/>
              <w:lang w:eastAsia="fr-CH"/>
            </w:rPr>
          </w:pPr>
          <w:hyperlink w:anchor="_Toc146544271" w:history="1">
            <w:r w:rsidR="00D70760" w:rsidRPr="00AA73DD">
              <w:rPr>
                <w:rStyle w:val="Lienhypertexte"/>
                <w:noProof/>
              </w:rPr>
              <w:t>4.6 : Requête N°5</w:t>
            </w:r>
            <w:r w:rsidR="00D70760">
              <w:rPr>
                <w:noProof/>
                <w:webHidden/>
              </w:rPr>
              <w:tab/>
            </w:r>
            <w:r w:rsidR="00D70760">
              <w:rPr>
                <w:noProof/>
                <w:webHidden/>
              </w:rPr>
              <w:fldChar w:fldCharType="begin"/>
            </w:r>
            <w:r w:rsidR="00D70760">
              <w:rPr>
                <w:noProof/>
                <w:webHidden/>
              </w:rPr>
              <w:instrText xml:space="preserve"> PAGEREF _Toc146544271 \h </w:instrText>
            </w:r>
            <w:r w:rsidR="00D70760">
              <w:rPr>
                <w:noProof/>
                <w:webHidden/>
              </w:rPr>
            </w:r>
            <w:r w:rsidR="00D70760">
              <w:rPr>
                <w:noProof/>
                <w:webHidden/>
              </w:rPr>
              <w:fldChar w:fldCharType="separate"/>
            </w:r>
            <w:r w:rsidR="00D70760">
              <w:rPr>
                <w:noProof/>
                <w:webHidden/>
              </w:rPr>
              <w:t>5</w:t>
            </w:r>
            <w:r w:rsidR="00D70760">
              <w:rPr>
                <w:noProof/>
                <w:webHidden/>
              </w:rPr>
              <w:fldChar w:fldCharType="end"/>
            </w:r>
          </w:hyperlink>
        </w:p>
        <w:p w14:paraId="5A3FAC49" w14:textId="463A16CE" w:rsidR="00D70760" w:rsidRDefault="00000000">
          <w:pPr>
            <w:pStyle w:val="TM2"/>
            <w:tabs>
              <w:tab w:val="right" w:leader="dot" w:pos="9062"/>
            </w:tabs>
            <w:rPr>
              <w:rFonts w:eastAsiaTheme="minorEastAsia"/>
              <w:noProof/>
              <w:lang w:eastAsia="fr-CH"/>
            </w:rPr>
          </w:pPr>
          <w:hyperlink w:anchor="_Toc146544272" w:history="1">
            <w:r w:rsidR="00D70760" w:rsidRPr="00AA73DD">
              <w:rPr>
                <w:rStyle w:val="Lienhypertexte"/>
                <w:noProof/>
              </w:rPr>
              <w:t>4.7 : Requête N°6</w:t>
            </w:r>
            <w:r w:rsidR="00D70760">
              <w:rPr>
                <w:noProof/>
                <w:webHidden/>
              </w:rPr>
              <w:tab/>
            </w:r>
            <w:r w:rsidR="00D70760">
              <w:rPr>
                <w:noProof/>
                <w:webHidden/>
              </w:rPr>
              <w:fldChar w:fldCharType="begin"/>
            </w:r>
            <w:r w:rsidR="00D70760">
              <w:rPr>
                <w:noProof/>
                <w:webHidden/>
              </w:rPr>
              <w:instrText xml:space="preserve"> PAGEREF _Toc146544272 \h </w:instrText>
            </w:r>
            <w:r w:rsidR="00D70760">
              <w:rPr>
                <w:noProof/>
                <w:webHidden/>
              </w:rPr>
            </w:r>
            <w:r w:rsidR="00D70760">
              <w:rPr>
                <w:noProof/>
                <w:webHidden/>
              </w:rPr>
              <w:fldChar w:fldCharType="separate"/>
            </w:r>
            <w:r w:rsidR="00D70760">
              <w:rPr>
                <w:noProof/>
                <w:webHidden/>
              </w:rPr>
              <w:t>5</w:t>
            </w:r>
            <w:r w:rsidR="00D70760">
              <w:rPr>
                <w:noProof/>
                <w:webHidden/>
              </w:rPr>
              <w:fldChar w:fldCharType="end"/>
            </w:r>
          </w:hyperlink>
        </w:p>
        <w:p w14:paraId="57C16467" w14:textId="7B3E8791" w:rsidR="00D70760" w:rsidRDefault="00000000">
          <w:pPr>
            <w:pStyle w:val="TM2"/>
            <w:tabs>
              <w:tab w:val="right" w:leader="dot" w:pos="9062"/>
            </w:tabs>
            <w:rPr>
              <w:rFonts w:eastAsiaTheme="minorEastAsia"/>
              <w:noProof/>
              <w:lang w:eastAsia="fr-CH"/>
            </w:rPr>
          </w:pPr>
          <w:hyperlink w:anchor="_Toc146544273" w:history="1">
            <w:r w:rsidR="00D70760" w:rsidRPr="00AA73DD">
              <w:rPr>
                <w:rStyle w:val="Lienhypertexte"/>
                <w:noProof/>
              </w:rPr>
              <w:t>4.8 : Requête N°7</w:t>
            </w:r>
            <w:r w:rsidR="00D70760">
              <w:rPr>
                <w:noProof/>
                <w:webHidden/>
              </w:rPr>
              <w:tab/>
            </w:r>
            <w:r w:rsidR="00D70760">
              <w:rPr>
                <w:noProof/>
                <w:webHidden/>
              </w:rPr>
              <w:fldChar w:fldCharType="begin"/>
            </w:r>
            <w:r w:rsidR="00D70760">
              <w:rPr>
                <w:noProof/>
                <w:webHidden/>
              </w:rPr>
              <w:instrText xml:space="preserve"> PAGEREF _Toc146544273 \h </w:instrText>
            </w:r>
            <w:r w:rsidR="00D70760">
              <w:rPr>
                <w:noProof/>
                <w:webHidden/>
              </w:rPr>
            </w:r>
            <w:r w:rsidR="00D70760">
              <w:rPr>
                <w:noProof/>
                <w:webHidden/>
              </w:rPr>
              <w:fldChar w:fldCharType="separate"/>
            </w:r>
            <w:r w:rsidR="00D70760">
              <w:rPr>
                <w:noProof/>
                <w:webHidden/>
              </w:rPr>
              <w:t>6</w:t>
            </w:r>
            <w:r w:rsidR="00D70760">
              <w:rPr>
                <w:noProof/>
                <w:webHidden/>
              </w:rPr>
              <w:fldChar w:fldCharType="end"/>
            </w:r>
          </w:hyperlink>
        </w:p>
        <w:p w14:paraId="14CF0902" w14:textId="3135B53C" w:rsidR="00512ED7" w:rsidRDefault="00D801B0" w:rsidP="00372A87">
          <w:pPr>
            <w:jc w:val="both"/>
            <w:rPr>
              <w:rFonts w:cstheme="minorHAnsi"/>
            </w:rPr>
            <w:sectPr w:rsidR="00512ED7" w:rsidSect="004E64F6">
              <w:headerReference w:type="default" r:id="rId9"/>
              <w:footerReference w:type="first" r:id="rId10"/>
              <w:pgSz w:w="11906" w:h="16838"/>
              <w:pgMar w:top="1417" w:right="1417" w:bottom="1417" w:left="1417" w:header="708" w:footer="708" w:gutter="0"/>
              <w:cols w:space="708"/>
              <w:docGrid w:linePitch="360"/>
            </w:sectPr>
          </w:pPr>
          <w:r w:rsidRPr="008A58FB">
            <w:rPr>
              <w:rFonts w:cstheme="minorHAnsi"/>
              <w:b/>
              <w:bCs/>
              <w:lang w:val="fr-FR"/>
            </w:rPr>
            <w:fldChar w:fldCharType="end"/>
          </w:r>
        </w:p>
      </w:sdtContent>
    </w:sdt>
    <w:p w14:paraId="10953189" w14:textId="72D68EDD" w:rsidR="00512ED7" w:rsidRDefault="00512ED7" w:rsidP="00512ED7">
      <w:pPr>
        <w:pStyle w:val="Titre1"/>
      </w:pPr>
      <w:bookmarkStart w:id="0" w:name="_Toc146544260"/>
      <w:r>
        <w:lastRenderedPageBreak/>
        <w:t xml:space="preserve">Chapitre </w:t>
      </w:r>
      <w:r w:rsidR="00B20A97">
        <w:t>2</w:t>
      </w:r>
      <w:r>
        <w:t> : Partie programmation</w:t>
      </w:r>
      <w:bookmarkEnd w:id="0"/>
    </w:p>
    <w:p w14:paraId="2C33B89C" w14:textId="573E0A1E" w:rsidR="00FF2A1D" w:rsidRDefault="00FF2A1D" w:rsidP="00FF2A1D"/>
    <w:p w14:paraId="02170BC0" w14:textId="58DC8ADA" w:rsidR="00FF2A1D" w:rsidRDefault="00FF2A1D" w:rsidP="00FF2A1D">
      <w:pPr>
        <w:pStyle w:val="Titre1"/>
      </w:pPr>
      <w:bookmarkStart w:id="1" w:name="_Toc146544261"/>
      <w:r>
        <w:t>Chapitre 3 : Partie UX/UI</w:t>
      </w:r>
      <w:bookmarkEnd w:id="1"/>
    </w:p>
    <w:p w14:paraId="60C7BBFA" w14:textId="2DA2A15B" w:rsidR="00FF2A1D" w:rsidRDefault="00FF2A1D" w:rsidP="00FF2A1D">
      <w:pPr>
        <w:pStyle w:val="Titre2"/>
      </w:pPr>
      <w:bookmarkStart w:id="2" w:name="_Toc146544262"/>
      <w:r>
        <w:t>3.</w:t>
      </w:r>
      <w:r w:rsidR="00C97F2D">
        <w:t>2</w:t>
      </w:r>
      <w:r>
        <w:t> : Analyse</w:t>
      </w:r>
      <w:bookmarkEnd w:id="2"/>
      <w:r>
        <w:t xml:space="preserve"> </w:t>
      </w:r>
    </w:p>
    <w:p w14:paraId="5314F387" w14:textId="6EAB5E98" w:rsidR="00C97F2D" w:rsidRPr="00C97F2D" w:rsidRDefault="00C97F2D" w:rsidP="00C97F2D">
      <w:pPr>
        <w:pStyle w:val="Titre3"/>
      </w:pPr>
      <w:bookmarkStart w:id="3" w:name="_Toc146544263"/>
      <w:r>
        <w:t>3.2.1 : Conception centré utilisateur</w:t>
      </w:r>
      <w:bookmarkEnd w:id="3"/>
    </w:p>
    <w:p w14:paraId="69E08ADA" w14:textId="49709B4D" w:rsidR="00FF2A1D" w:rsidRDefault="00FF2A1D" w:rsidP="00FF2A1D">
      <w:r w:rsidRPr="00FF2A1D">
        <w:t>Pendant ce projet, j'ai choisi de créer deux persona, un homme et une femme, afin de mieux comprendre les types d'utilisateurs potentiels de mon application, en prenant en compte les besoins et les préférences de chacun des sexes.</w:t>
      </w:r>
      <w:r>
        <w:t xml:space="preserve"> Afin de réaliser cette partie j’ai dû utiliser l’IA </w:t>
      </w:r>
      <w:proofErr w:type="spellStart"/>
      <w:r>
        <w:t>chatGPT</w:t>
      </w:r>
      <w:proofErr w:type="spellEnd"/>
      <w:r>
        <w:t xml:space="preserve"> afin de me donner :</w:t>
      </w:r>
    </w:p>
    <w:p w14:paraId="379CA14E" w14:textId="059758DB" w:rsidR="00FF2A1D" w:rsidRDefault="00FF2A1D" w:rsidP="00FF2A1D">
      <w:pPr>
        <w:pStyle w:val="Paragraphedeliste"/>
        <w:numPr>
          <w:ilvl w:val="0"/>
          <w:numId w:val="12"/>
        </w:numPr>
      </w:pPr>
      <w:r>
        <w:t>Les informations personnelles de mes persona</w:t>
      </w:r>
    </w:p>
    <w:p w14:paraId="1A388FEB" w14:textId="5EE78784" w:rsidR="00FF2A1D" w:rsidRDefault="00FF2A1D" w:rsidP="00FF2A1D">
      <w:pPr>
        <w:pStyle w:val="Paragraphedeliste"/>
        <w:numPr>
          <w:ilvl w:val="0"/>
          <w:numId w:val="12"/>
        </w:numPr>
      </w:pPr>
      <w:r>
        <w:t>Leurs biographies</w:t>
      </w:r>
    </w:p>
    <w:p w14:paraId="09ED5623" w14:textId="673B0CF3" w:rsidR="00FF2A1D" w:rsidRDefault="00FF2A1D" w:rsidP="00FF2A1D">
      <w:pPr>
        <w:pStyle w:val="Paragraphedeliste"/>
        <w:numPr>
          <w:ilvl w:val="0"/>
          <w:numId w:val="12"/>
        </w:numPr>
      </w:pPr>
      <w:r>
        <w:t xml:space="preserve">Leurs envies </w:t>
      </w:r>
    </w:p>
    <w:p w14:paraId="5F6CA7D5" w14:textId="7346C61D" w:rsidR="00FF2A1D" w:rsidRDefault="00FF2A1D" w:rsidP="00FF2A1D">
      <w:pPr>
        <w:pStyle w:val="Paragraphedeliste"/>
        <w:numPr>
          <w:ilvl w:val="0"/>
          <w:numId w:val="12"/>
        </w:numPr>
      </w:pPr>
      <w:r>
        <w:t>Leurs frustrations</w:t>
      </w:r>
    </w:p>
    <w:p w14:paraId="7D2B4DB4" w14:textId="43F48F46" w:rsidR="00FF2A1D" w:rsidRDefault="00FF2A1D" w:rsidP="00FF2A1D">
      <w:r>
        <w:t xml:space="preserve">Lors de la réalisation de mes maquettes j’ai essayé de respecter les envies de mes persona le plus possible afin d’attirer un publique plus large. Voici mes persona : </w:t>
      </w:r>
    </w:p>
    <w:p w14:paraId="18293D4F" w14:textId="321A1EEC" w:rsidR="00FF2A1D" w:rsidRDefault="00C827A9" w:rsidP="00FF2A1D">
      <w:r w:rsidRPr="00C827A9">
        <w:rPr>
          <w:noProof/>
        </w:rPr>
        <w:drawing>
          <wp:inline distT="0" distB="0" distL="0" distR="0" wp14:anchorId="6453F5E8" wp14:editId="00479C3A">
            <wp:extent cx="5760720" cy="2883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3535"/>
                    </a:xfrm>
                    <a:prstGeom prst="rect">
                      <a:avLst/>
                    </a:prstGeom>
                  </pic:spPr>
                </pic:pic>
              </a:graphicData>
            </a:graphic>
          </wp:inline>
        </w:drawing>
      </w:r>
    </w:p>
    <w:p w14:paraId="1B3584BD" w14:textId="48FCC62D" w:rsidR="00C827A9" w:rsidRDefault="00C827A9" w:rsidP="00FF2A1D">
      <w:r w:rsidRPr="00C827A9">
        <w:rPr>
          <w:noProof/>
        </w:rPr>
        <w:lastRenderedPageBreak/>
        <w:drawing>
          <wp:inline distT="0" distB="0" distL="0" distR="0" wp14:anchorId="188EFC49" wp14:editId="74D4888C">
            <wp:extent cx="5760720" cy="2852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2420"/>
                    </a:xfrm>
                    <a:prstGeom prst="rect">
                      <a:avLst/>
                    </a:prstGeom>
                  </pic:spPr>
                </pic:pic>
              </a:graphicData>
            </a:graphic>
          </wp:inline>
        </w:drawing>
      </w:r>
    </w:p>
    <w:p w14:paraId="4DA35468" w14:textId="0CCF436F" w:rsidR="00C827A9" w:rsidRDefault="00C827A9" w:rsidP="00FF2A1D">
      <w:r>
        <w:t xml:space="preserve">Vous trouverez aussi les persona en pièce jointe ou en appuyant sur </w:t>
      </w:r>
      <w:hyperlink r:id="rId13" w:history="1">
        <w:r w:rsidRPr="00C827A9">
          <w:rPr>
            <w:rStyle w:val="Lienhypertexte"/>
          </w:rPr>
          <w:t>ce lien</w:t>
        </w:r>
      </w:hyperlink>
    </w:p>
    <w:p w14:paraId="065AB007" w14:textId="77777777" w:rsidR="00B72150" w:rsidRDefault="00B72150" w:rsidP="00FF2A1D"/>
    <w:p w14:paraId="02A0D782" w14:textId="33389B10" w:rsidR="00C827A9" w:rsidRDefault="00C97F2D" w:rsidP="00C97F2D">
      <w:pPr>
        <w:pStyle w:val="Titre3"/>
      </w:pPr>
      <w:bookmarkStart w:id="4" w:name="_Toc146544264"/>
      <w:r>
        <w:t>3.2.2 : Palette Graphique</w:t>
      </w:r>
      <w:bookmarkEnd w:id="4"/>
      <w:r>
        <w:t xml:space="preserve"> </w:t>
      </w:r>
    </w:p>
    <w:p w14:paraId="3A5E0644" w14:textId="7F970344" w:rsidR="00B72150" w:rsidRDefault="00C97F2D" w:rsidP="00C97F2D">
      <w:r>
        <w:t xml:space="preserve">Lors de la réalisation de mes maquettes </w:t>
      </w:r>
      <w:r w:rsidR="00B72150">
        <w:t xml:space="preserve">j’ai dû choisir une palette de couleur afin d’avoir des pages plus jolies afin de réaliser cette partie je suis allé sur le site </w:t>
      </w:r>
      <w:hyperlink r:id="rId14" w:history="1">
        <w:r w:rsidR="00B72150" w:rsidRPr="00B72150">
          <w:rPr>
            <w:rStyle w:val="Lienhypertexte"/>
          </w:rPr>
          <w:t>coolors.co</w:t>
        </w:r>
      </w:hyperlink>
      <w:r w:rsidR="00B72150">
        <w:t xml:space="preserve"> qui est un site qui génère des palettes de couleur et après avoir générer un certain nombre de palette je suis arrivé à ce résultat :</w:t>
      </w:r>
    </w:p>
    <w:p w14:paraId="1DA19360" w14:textId="79B2689C" w:rsidR="00C97F2D" w:rsidRDefault="00000000" w:rsidP="009C7457">
      <w:pPr>
        <w:jc w:val="center"/>
      </w:pPr>
      <w:r>
        <w:rPr>
          <w:noProof/>
        </w:rPr>
        <w:pict w14:anchorId="594A5F51">
          <v:shapetype id="_x0000_t202" coordsize="21600,21600" o:spt="202" path="m,l,21600r21600,l21600,xe">
            <v:stroke joinstyle="miter"/>
            <v:path gradientshapeok="t" o:connecttype="rect"/>
          </v:shapetype>
          <v:shape id="Zone de texte 2" o:spid="_x0000_s2052" type="#_x0000_t202" style="position:absolute;left:0;text-align:left;margin-left:304.15pt;margin-top:205.75pt;width:47.2pt;height:19.4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Zone de texte 2">
              <w:txbxContent>
                <w:p w14:paraId="6902BA8D" w14:textId="53F35B39" w:rsidR="0079134F" w:rsidRPr="005E7FE5" w:rsidRDefault="0079134F">
                  <w:pPr>
                    <w:rPr>
                      <w:b/>
                      <w:bCs/>
                      <w:sz w:val="16"/>
                      <w:szCs w:val="16"/>
                    </w:rPr>
                  </w:pPr>
                  <w:r w:rsidRPr="005E7FE5">
                    <w:rPr>
                      <w:b/>
                      <w:bCs/>
                      <w:sz w:val="16"/>
                      <w:szCs w:val="16"/>
                    </w:rPr>
                    <w:t>678479</w:t>
                  </w:r>
                </w:p>
              </w:txbxContent>
            </v:textbox>
          </v:shape>
        </w:pict>
      </w:r>
      <w:r>
        <w:rPr>
          <w:noProof/>
        </w:rPr>
        <w:pict w14:anchorId="68C8764F">
          <v:roundrect id="_x0000_s2051" style="position:absolute;left:0;text-align:left;margin-left:296.15pt;margin-top:117.65pt;width:115.05pt;height:107.5pt;z-index:251659264" arcsize="10923f" fillcolor="#678479" stroked="f"/>
        </w:pict>
      </w:r>
      <w:r w:rsidR="00B72150" w:rsidRPr="00B72150">
        <w:rPr>
          <w:noProof/>
        </w:rPr>
        <w:drawing>
          <wp:inline distT="0" distB="0" distL="0" distR="0" wp14:anchorId="1455EFD3" wp14:editId="3DB65B62">
            <wp:extent cx="4752975" cy="2937603"/>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9855" cy="2941855"/>
                    </a:xfrm>
                    <a:prstGeom prst="rect">
                      <a:avLst/>
                    </a:prstGeom>
                    <a:ln>
                      <a:solidFill>
                        <a:schemeClr val="bg1">
                          <a:lumMod val="75000"/>
                        </a:schemeClr>
                      </a:solidFill>
                    </a:ln>
                  </pic:spPr>
                </pic:pic>
              </a:graphicData>
            </a:graphic>
          </wp:inline>
        </w:drawing>
      </w:r>
    </w:p>
    <w:p w14:paraId="4C643011" w14:textId="6F958554" w:rsidR="005E7FE5" w:rsidRDefault="005E7FE5" w:rsidP="009C7457">
      <w:pPr>
        <w:jc w:val="center"/>
      </w:pPr>
    </w:p>
    <w:p w14:paraId="1DA8A19E" w14:textId="16BBF7C4" w:rsidR="005E7FE5" w:rsidRDefault="005E7FE5" w:rsidP="005E7FE5">
      <w:r>
        <w:br w:type="page"/>
      </w:r>
    </w:p>
    <w:p w14:paraId="7076A3B1" w14:textId="151A1533" w:rsidR="005E7FE5" w:rsidRDefault="005E7FE5" w:rsidP="005E7FE5">
      <w:r>
        <w:lastRenderedPageBreak/>
        <w:t xml:space="preserve">J’ai décidé aussi de rajouter encore une nuance de vert (#678479) car je trouvais qu’il manquait des couleurs sombres donc j’ai décidé de la rajouter pour ajouter plus de contraste dans maquette tout en gardant une cohérence entre les couleurs. Si je me suis arrêté sur ces couleur c’est pour ces deux raisons : </w:t>
      </w:r>
    </w:p>
    <w:p w14:paraId="670FF565" w14:textId="630162A8" w:rsidR="00B72150" w:rsidRDefault="009C7457" w:rsidP="00B72150">
      <w:pPr>
        <w:pStyle w:val="Paragraphedeliste"/>
        <w:numPr>
          <w:ilvl w:val="0"/>
          <w:numId w:val="13"/>
        </w:numPr>
      </w:pPr>
      <w:r>
        <w:t xml:space="preserve">Le vert et ses nuances peuvent faire rappeler les aliens et aussi le </w:t>
      </w:r>
      <w:proofErr w:type="spellStart"/>
      <w:r>
        <w:t>space</w:t>
      </w:r>
      <w:proofErr w:type="spellEnd"/>
      <w:r>
        <w:t xml:space="preserve"> </w:t>
      </w:r>
      <w:proofErr w:type="spellStart"/>
      <w:r>
        <w:t>Invaders</w:t>
      </w:r>
      <w:proofErr w:type="spellEnd"/>
      <w:r>
        <w:t xml:space="preserve"> original où le joueur est vert</w:t>
      </w:r>
    </w:p>
    <w:p w14:paraId="4732AE0F" w14:textId="03AC81EF" w:rsidR="009C7457" w:rsidRPr="00C97F2D" w:rsidRDefault="0079134F" w:rsidP="00B72150">
      <w:pPr>
        <w:pStyle w:val="Paragraphedeliste"/>
        <w:numPr>
          <w:ilvl w:val="0"/>
          <w:numId w:val="13"/>
        </w:numPr>
      </w:pPr>
      <w:r>
        <w:t>Le noir et sa nuance peuvent faire rappeler l’espace c’est donc pour cela que j’ai choisi</w:t>
      </w:r>
    </w:p>
    <w:p w14:paraId="731262AF" w14:textId="77777777" w:rsidR="00C827A9" w:rsidRPr="00FF2A1D" w:rsidRDefault="00C827A9" w:rsidP="00FF2A1D"/>
    <w:p w14:paraId="3584CF56" w14:textId="516075FF" w:rsidR="00512ED7" w:rsidRPr="00512ED7" w:rsidRDefault="00512ED7" w:rsidP="00512ED7">
      <w:pPr>
        <w:pStyle w:val="Titre1"/>
      </w:pPr>
      <w:bookmarkStart w:id="5" w:name="_Toc146544265"/>
      <w:r>
        <w:t xml:space="preserve">Chapitre </w:t>
      </w:r>
      <w:r w:rsidR="00B20A97">
        <w:t>4</w:t>
      </w:r>
      <w:r>
        <w:t> : Partie Base de données</w:t>
      </w:r>
      <w:bookmarkEnd w:id="5"/>
    </w:p>
    <w:p w14:paraId="679F90C2" w14:textId="2FE59F6A" w:rsidR="002E181B" w:rsidRDefault="007C7A20" w:rsidP="002E181B">
      <w:r>
        <w:t xml:space="preserve">Pour cette partie on nous a demandé d’exécuter des requêtes SQL dont une qui sert un importer un dump d’une base de </w:t>
      </w:r>
      <w:r w:rsidR="005D13C6">
        <w:t>données existante</w:t>
      </w:r>
      <w:r>
        <w:t xml:space="preserve"> </w:t>
      </w:r>
      <w:r w:rsidR="005D13C6">
        <w:t>depuis un invite de commande et les autres qui servent à aller chercher des informations qui se trouvent dans la base de données.</w:t>
      </w:r>
    </w:p>
    <w:p w14:paraId="46AF4993" w14:textId="4068E13C" w:rsidR="00512ED7" w:rsidRPr="00512ED7" w:rsidRDefault="00A83654" w:rsidP="00A83654">
      <w:pPr>
        <w:pStyle w:val="Titre2"/>
      </w:pPr>
      <w:bookmarkStart w:id="6" w:name="_Toc146544266"/>
      <w:r>
        <w:t>4</w:t>
      </w:r>
      <w:r w:rsidR="005D13C6">
        <w:t>.</w:t>
      </w:r>
      <w:r w:rsidR="00512ED7">
        <w:t>1</w:t>
      </w:r>
      <w:r w:rsidR="005D13C6">
        <w:t> : Importer la base de données</w:t>
      </w:r>
      <w:bookmarkEnd w:id="6"/>
    </w:p>
    <w:p w14:paraId="70E6DA8B" w14:textId="7C22FBC0" w:rsidR="005D13C6" w:rsidRPr="005D13C6" w:rsidRDefault="005D13C6" w:rsidP="005D13C6">
      <w:r>
        <w:t>Pour cette partie voici la commande que j’ai utilisé pour pouvoir importer la base de données</w:t>
      </w:r>
    </w:p>
    <w:p w14:paraId="36663162" w14:textId="0EADD111" w:rsidR="005D13C6" w:rsidRDefault="00512ED7" w:rsidP="002E181B">
      <w:r>
        <w:rPr>
          <w:noProof/>
        </w:rPr>
        <w:drawing>
          <wp:inline distT="0" distB="0" distL="0" distR="0" wp14:anchorId="624176D6" wp14:editId="0575AE56">
            <wp:extent cx="5753100" cy="12534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399C0642" w14:textId="4DA65622" w:rsidR="005D13C6" w:rsidRDefault="00103500" w:rsidP="002E181B">
      <w:r>
        <w:t xml:space="preserve">Sur cette commande on peut voir un </w:t>
      </w:r>
      <w:r w:rsidRPr="00103500">
        <w:t>"</w:t>
      </w:r>
      <w:r>
        <w:t xml:space="preserve">docker </w:t>
      </w:r>
      <w:proofErr w:type="spellStart"/>
      <w:r>
        <w:t>exec</w:t>
      </w:r>
      <w:proofErr w:type="spellEnd"/>
      <w:r>
        <w:t xml:space="preserve"> -i cc94b…</w:t>
      </w:r>
      <w:r w:rsidRPr="00103500">
        <w:t>"</w:t>
      </w:r>
      <w:r>
        <w:t xml:space="preserve"> cette partie signifie que l’on va exécuter la commande dans un conteneur docker qui possède </w:t>
      </w:r>
      <w:proofErr w:type="spellStart"/>
      <w:r>
        <w:t>l’id</w:t>
      </w:r>
      <w:proofErr w:type="spellEnd"/>
      <w:r>
        <w:t xml:space="preserve"> </w:t>
      </w:r>
      <w:r w:rsidRPr="00103500">
        <w:t>"</w:t>
      </w:r>
      <w:r>
        <w:t>cc94b…</w:t>
      </w:r>
      <w:r w:rsidRPr="00103500">
        <w:t xml:space="preserve"> "</w:t>
      </w:r>
      <w:r>
        <w:t xml:space="preserve"> la seconde partie va être la commande que l’on va exécuter dans le conteneur dans notre cas la commande va lancer MYSQL avec l’</w:t>
      </w:r>
      <w:proofErr w:type="spellStart"/>
      <w:r>
        <w:t>username</w:t>
      </w:r>
      <w:proofErr w:type="spellEnd"/>
      <w:r>
        <w:t xml:space="preserve"> (-u) </w:t>
      </w:r>
      <w:r w:rsidR="00512ED7" w:rsidRPr="00512ED7">
        <w:t>"</w:t>
      </w:r>
      <w:r w:rsidR="00512ED7">
        <w:t>root</w:t>
      </w:r>
      <w:r w:rsidR="00512ED7" w:rsidRPr="00512ED7">
        <w:t xml:space="preserve"> "</w:t>
      </w:r>
      <w:r w:rsidR="00512ED7">
        <w:t xml:space="preserve"> et le mot de passe (-p) </w:t>
      </w:r>
      <w:r w:rsidR="00512ED7" w:rsidRPr="00512ED7">
        <w:t>"</w:t>
      </w:r>
      <w:r w:rsidR="00512ED7">
        <w:t>root</w:t>
      </w:r>
      <w:r w:rsidR="00512ED7" w:rsidRPr="00512ED7">
        <w:t xml:space="preserve"> "</w:t>
      </w:r>
      <w:r w:rsidR="00512ED7">
        <w:t xml:space="preserve"> et la dernière partie signifie que le conteneur va exécuter le script </w:t>
      </w:r>
      <w:proofErr w:type="spellStart"/>
      <w:r w:rsidR="00512ED7">
        <w:t>sql</w:t>
      </w:r>
      <w:proofErr w:type="spellEnd"/>
      <w:r w:rsidR="00512ED7">
        <w:t xml:space="preserve"> qui se trouve à l’emplacement indiqué.</w:t>
      </w:r>
    </w:p>
    <w:p w14:paraId="01432601" w14:textId="0815AB11" w:rsidR="00512ED7" w:rsidRDefault="00512ED7" w:rsidP="002E181B"/>
    <w:p w14:paraId="42504F38" w14:textId="7DE9DA27" w:rsidR="00512ED7" w:rsidRDefault="00A83654" w:rsidP="00512ED7">
      <w:pPr>
        <w:pStyle w:val="Titre2"/>
      </w:pPr>
      <w:bookmarkStart w:id="7" w:name="_Toc146544267"/>
      <w:r>
        <w:t>4</w:t>
      </w:r>
      <w:r w:rsidR="00512ED7">
        <w:t>.2 : Requête N°1</w:t>
      </w:r>
      <w:bookmarkEnd w:id="7"/>
    </w:p>
    <w:p w14:paraId="4C3DEC7D" w14:textId="5F44E7D8" w:rsidR="00512ED7" w:rsidRDefault="00512ED7" w:rsidP="00512ED7">
      <w:r>
        <w:t xml:space="preserve">Voici la requête que j’ai utilisé pour répondre à la demande du cahier des charges : </w:t>
      </w:r>
      <w:r w:rsidR="00580C9C">
        <w:rPr>
          <w:noProof/>
        </w:rPr>
        <w:drawing>
          <wp:inline distT="0" distB="0" distL="0" distR="0" wp14:anchorId="54D4DF01" wp14:editId="0B18A2EB">
            <wp:extent cx="5749925" cy="1296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925" cy="1296035"/>
                    </a:xfrm>
                    <a:prstGeom prst="rect">
                      <a:avLst/>
                    </a:prstGeom>
                    <a:noFill/>
                    <a:ln>
                      <a:noFill/>
                    </a:ln>
                  </pic:spPr>
                </pic:pic>
              </a:graphicData>
            </a:graphic>
          </wp:inline>
        </w:drawing>
      </w:r>
    </w:p>
    <w:p w14:paraId="22B7C9C0" w14:textId="0C4F2962" w:rsidR="00580C9C" w:rsidRDefault="00580C9C" w:rsidP="00512ED7">
      <w:r>
        <w:t xml:space="preserve">Pour cette requête je vais sélectionner le pseudo et les leurs nombres de points comme demander dans la requête dans la table qui leur correspond grâce au </w:t>
      </w:r>
      <w:r w:rsidRPr="00580C9C">
        <w:t>"</w:t>
      </w:r>
      <w:r>
        <w:t>FROM</w:t>
      </w:r>
      <w:r w:rsidRPr="00580C9C">
        <w:t>"</w:t>
      </w:r>
      <w:r>
        <w:t xml:space="preserve">. Le </w:t>
      </w:r>
      <w:r w:rsidRPr="00580C9C">
        <w:t>"</w:t>
      </w:r>
      <w:r>
        <w:t>ORDER BY</w:t>
      </w:r>
      <w:r w:rsidRPr="00580C9C">
        <w:t>"</w:t>
      </w:r>
      <w:r>
        <w:t xml:space="preserve"> va permettre d’ordonner mes résultats (par défaut : par ordre croissant) le </w:t>
      </w:r>
      <w:r w:rsidRPr="00580C9C">
        <w:t>"</w:t>
      </w:r>
      <w:r>
        <w:t>DESC</w:t>
      </w:r>
      <w:r w:rsidRPr="00580C9C">
        <w:t>"</w:t>
      </w:r>
      <w:r>
        <w:t xml:space="preserve"> va permettre d’ordonner par ordre décroissant et pour finir le </w:t>
      </w:r>
      <w:r w:rsidRPr="00580C9C">
        <w:t>"</w:t>
      </w:r>
      <w:r>
        <w:t>LIMIT 5</w:t>
      </w:r>
      <w:r w:rsidRPr="00580C9C">
        <w:t>"</w:t>
      </w:r>
      <w:r>
        <w:t xml:space="preserve"> va permettre de sélection seulement les 5 premier résultats.</w:t>
      </w:r>
    </w:p>
    <w:p w14:paraId="53F3399E" w14:textId="34F631E6" w:rsidR="00580C9C" w:rsidRDefault="00580C9C" w:rsidP="00512ED7"/>
    <w:p w14:paraId="63E513AD" w14:textId="02E0E99C" w:rsidR="00580C9C" w:rsidRDefault="00580C9C" w:rsidP="00512ED7"/>
    <w:p w14:paraId="096EC225" w14:textId="77777777" w:rsidR="00FF2A1D" w:rsidRDefault="00FF2A1D" w:rsidP="00512ED7"/>
    <w:p w14:paraId="0EC1CAE9" w14:textId="77777777" w:rsidR="00A83654" w:rsidRDefault="00A83654" w:rsidP="00512ED7"/>
    <w:p w14:paraId="7EAAACAD" w14:textId="31F46A81" w:rsidR="00580C9C" w:rsidRDefault="00A83654" w:rsidP="00580C9C">
      <w:pPr>
        <w:pStyle w:val="Titre2"/>
      </w:pPr>
      <w:bookmarkStart w:id="8" w:name="_Toc146544268"/>
      <w:r>
        <w:t>4</w:t>
      </w:r>
      <w:r w:rsidR="00580C9C">
        <w:t>.3 : Requête N°2</w:t>
      </w:r>
      <w:bookmarkEnd w:id="8"/>
      <w:r w:rsidR="00580C9C">
        <w:t> </w:t>
      </w:r>
    </w:p>
    <w:p w14:paraId="4D09EC4F" w14:textId="40DC5348" w:rsidR="00580C9C" w:rsidRDefault="00580C9C" w:rsidP="00580C9C">
      <w:r>
        <w:t xml:space="preserve">Voici ma requête : </w:t>
      </w:r>
    </w:p>
    <w:p w14:paraId="5F73CE5E" w14:textId="3FA732A8" w:rsidR="00580C9C" w:rsidRPr="00580C9C" w:rsidRDefault="00580C9C" w:rsidP="00580C9C">
      <w:r>
        <w:rPr>
          <w:noProof/>
        </w:rPr>
        <w:drawing>
          <wp:inline distT="0" distB="0" distL="0" distR="0" wp14:anchorId="16353D3B" wp14:editId="2A41F6D6">
            <wp:extent cx="5755640" cy="12509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640" cy="1250950"/>
                    </a:xfrm>
                    <a:prstGeom prst="rect">
                      <a:avLst/>
                    </a:prstGeom>
                    <a:noFill/>
                    <a:ln>
                      <a:noFill/>
                    </a:ln>
                  </pic:spPr>
                </pic:pic>
              </a:graphicData>
            </a:graphic>
          </wp:inline>
        </w:drawing>
      </w:r>
    </w:p>
    <w:p w14:paraId="71626F5D" w14:textId="7A824018" w:rsidR="00D57690" w:rsidRDefault="00580C9C" w:rsidP="00512ED7">
      <w:r>
        <w:t>Sur cette requête je sélectionne le prix</w:t>
      </w:r>
      <w:r w:rsidR="000335BE">
        <w:t xml:space="preserve"> le plus haut</w:t>
      </w:r>
      <w:r>
        <w:t>,</w:t>
      </w:r>
      <w:r w:rsidR="000335BE">
        <w:t xml:space="preserve"> le plus bas</w:t>
      </w:r>
      <w:r>
        <w:t xml:space="preserve"> et Moyen </w:t>
      </w:r>
      <w:r w:rsidR="000335BE">
        <w:t xml:space="preserve">des armes </w:t>
      </w:r>
      <w:r>
        <w:t xml:space="preserve">grâce au fonctions </w:t>
      </w:r>
      <w:proofErr w:type="gramStart"/>
      <w:r>
        <w:t>MAX(</w:t>
      </w:r>
      <w:proofErr w:type="gramEnd"/>
      <w:r>
        <w:t>), MIN(), AVG()</w:t>
      </w:r>
      <w:r w:rsidR="000335BE">
        <w:t xml:space="preserve"> je renomme ensuite les colonnes par les noms imposés grâce au alias (AS) depuis la table </w:t>
      </w:r>
      <w:proofErr w:type="spellStart"/>
      <w:r w:rsidR="000335BE">
        <w:t>t_arme</w:t>
      </w:r>
      <w:proofErr w:type="spellEnd"/>
      <w:r w:rsidR="00B20A97">
        <w:t>.</w:t>
      </w:r>
    </w:p>
    <w:p w14:paraId="71E1D82B" w14:textId="002EE8C7" w:rsidR="00B20A97" w:rsidRDefault="00B20A97" w:rsidP="00512ED7"/>
    <w:p w14:paraId="22A4D736" w14:textId="269B4513" w:rsidR="00B20A97" w:rsidRDefault="00A83654" w:rsidP="00B20A97">
      <w:pPr>
        <w:pStyle w:val="Titre2"/>
      </w:pPr>
      <w:bookmarkStart w:id="9" w:name="_Toc146544269"/>
      <w:r>
        <w:t>4</w:t>
      </w:r>
      <w:r w:rsidR="00B20A97">
        <w:t>.4</w:t>
      </w:r>
      <w:r>
        <w:t xml:space="preserve"> : </w:t>
      </w:r>
      <w:r w:rsidR="00B20A97">
        <w:t>Requête N°3</w:t>
      </w:r>
      <w:bookmarkEnd w:id="9"/>
      <w:r w:rsidR="00B20A97">
        <w:t xml:space="preserve"> </w:t>
      </w:r>
    </w:p>
    <w:p w14:paraId="5DECF659" w14:textId="44A6DBCA" w:rsidR="00B20A97" w:rsidRDefault="00B20A97" w:rsidP="00B20A97">
      <w:r>
        <w:t xml:space="preserve">Voici la requête que j’ai utilisé : </w:t>
      </w:r>
      <w:r>
        <w:rPr>
          <w:noProof/>
        </w:rPr>
        <w:drawing>
          <wp:inline distT="0" distB="0" distL="0" distR="0" wp14:anchorId="5E9796AB" wp14:editId="0E4E3FF2">
            <wp:extent cx="575310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14:paraId="504AAAED" w14:textId="2DB5BC66" w:rsidR="00B20A97" w:rsidRDefault="00B20A97" w:rsidP="00B20A97">
      <w:r>
        <w:t xml:space="preserve">Sur cette commande je sélectionne le nombre de commande que chaque joueur à fait grâce à la fonction </w:t>
      </w:r>
      <w:proofErr w:type="gramStart"/>
      <w:r>
        <w:t>COUNT(</w:t>
      </w:r>
      <w:proofErr w:type="gramEnd"/>
      <w:r>
        <w:t>) et les joueurs les colonnes je les renomme avec des alias (AS) ensuite je regroupe le tout par joueur (GROUP BY) et ensuite j’ordonne le tout par le nombre de commande du plus grand au plus petit</w:t>
      </w:r>
    </w:p>
    <w:p w14:paraId="30096E5F" w14:textId="61F658AE" w:rsidR="00B639A8" w:rsidRDefault="00B639A8">
      <w:r>
        <w:br w:type="page"/>
      </w:r>
    </w:p>
    <w:p w14:paraId="42B4F1F0" w14:textId="77777777" w:rsidR="00A83654" w:rsidRDefault="00A83654" w:rsidP="00B20A97"/>
    <w:p w14:paraId="3609CA71" w14:textId="4E7833E6" w:rsidR="00A83654" w:rsidRDefault="00A83654" w:rsidP="00A83654">
      <w:pPr>
        <w:pStyle w:val="Titre2"/>
      </w:pPr>
      <w:bookmarkStart w:id="10" w:name="_Toc146544270"/>
      <w:r>
        <w:t>4.5 : Requête N°4</w:t>
      </w:r>
      <w:bookmarkEnd w:id="10"/>
    </w:p>
    <w:p w14:paraId="746BEF8B" w14:textId="171ADC6D" w:rsidR="00A83654" w:rsidRDefault="00A83654" w:rsidP="00A83654">
      <w:r>
        <w:t xml:space="preserve">Voici la commande que j’ai utilisé : </w:t>
      </w:r>
    </w:p>
    <w:p w14:paraId="7C870C73" w14:textId="71884CAC" w:rsidR="00A83654" w:rsidRPr="00A83654" w:rsidRDefault="00A83654" w:rsidP="00A83654">
      <w:r>
        <w:rPr>
          <w:noProof/>
        </w:rPr>
        <w:drawing>
          <wp:inline distT="0" distB="0" distL="0" distR="0" wp14:anchorId="7B90571D" wp14:editId="1F393A8F">
            <wp:extent cx="5756910" cy="1126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1126490"/>
                    </a:xfrm>
                    <a:prstGeom prst="rect">
                      <a:avLst/>
                    </a:prstGeom>
                    <a:noFill/>
                    <a:ln>
                      <a:noFill/>
                    </a:ln>
                  </pic:spPr>
                </pic:pic>
              </a:graphicData>
            </a:graphic>
          </wp:inline>
        </w:drawing>
      </w:r>
    </w:p>
    <w:p w14:paraId="70BB34FC" w14:textId="4F4580DD" w:rsidR="00A83654" w:rsidRDefault="00A83654" w:rsidP="00B20A97">
      <w:r>
        <w:t xml:space="preserve">Sur cette requête les début et pareil que pour la requête N°3 sauf </w:t>
      </w:r>
      <w:proofErr w:type="gramStart"/>
      <w:r>
        <w:t>que en</w:t>
      </w:r>
      <w:proofErr w:type="gramEnd"/>
      <w:r>
        <w:t xml:space="preserve"> plus de regrouper le tout par joueur je regroupe par les joueur dont le nombre de commande et plus grand que deux si j’ai pu faire cette commande c’est grâce à la clause </w:t>
      </w:r>
      <w:r w:rsidRPr="00A83654">
        <w:t>"</w:t>
      </w:r>
      <w:r>
        <w:t>HAVING</w:t>
      </w:r>
      <w:r w:rsidRPr="00A83654">
        <w:t>"</w:t>
      </w:r>
      <w:r>
        <w:t xml:space="preserve"> qui va mettre une condition sur chaque groupement</w:t>
      </w:r>
    </w:p>
    <w:p w14:paraId="386D7308" w14:textId="59E2BE17" w:rsidR="00D74265" w:rsidRDefault="00D74265" w:rsidP="00B20A97"/>
    <w:p w14:paraId="6AA35D6E" w14:textId="772BF22C" w:rsidR="00D74265" w:rsidRDefault="00D74265" w:rsidP="00D74265">
      <w:pPr>
        <w:pStyle w:val="Titre2"/>
      </w:pPr>
      <w:bookmarkStart w:id="11" w:name="_Toc146544271"/>
      <w:r>
        <w:t>4.6 : Requête N°5</w:t>
      </w:r>
      <w:bookmarkEnd w:id="11"/>
      <w:r>
        <w:t xml:space="preserve"> </w:t>
      </w:r>
    </w:p>
    <w:p w14:paraId="6BF67931" w14:textId="1D42BA45" w:rsidR="00D74265" w:rsidRDefault="00D74265" w:rsidP="00D74265">
      <w:r>
        <w:t xml:space="preserve">Pour cette question voici la requête que j’ai utilisé : </w:t>
      </w:r>
    </w:p>
    <w:p w14:paraId="23F0B319" w14:textId="5D674EE1" w:rsidR="00A226EF" w:rsidRDefault="00A226EF" w:rsidP="00D74265">
      <w:r>
        <w:rPr>
          <w:noProof/>
        </w:rPr>
        <w:drawing>
          <wp:inline distT="0" distB="0" distL="0" distR="0" wp14:anchorId="70BD433E" wp14:editId="4900C2D9">
            <wp:extent cx="5753100" cy="2333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5F4A0240" w14:textId="5609AE21" w:rsidR="00A36F69" w:rsidRDefault="00A36F69" w:rsidP="00D74265">
      <w:r>
        <w:t xml:space="preserve">Pour cette requête je sélectionne le pseudo des joueur le nom des armes de la commande ensuite fais </w:t>
      </w:r>
      <w:proofErr w:type="gramStart"/>
      <w:r>
        <w:t>des jointure</w:t>
      </w:r>
      <w:proofErr w:type="gramEnd"/>
      <w:r>
        <w:t xml:space="preserve"> entre les différente table pour pouvoir utilisé leurs données, j’ai décidé de faire un </w:t>
      </w:r>
      <w:proofErr w:type="spellStart"/>
      <w:r>
        <w:t>inner</w:t>
      </w:r>
      <w:proofErr w:type="spellEnd"/>
      <w:r>
        <w:t xml:space="preserve"> </w:t>
      </w:r>
      <w:proofErr w:type="spellStart"/>
      <w:r>
        <w:t>join</w:t>
      </w:r>
      <w:proofErr w:type="spellEnd"/>
      <w:r>
        <w:t xml:space="preserve"> (JOIN) car je veux seulement les joueur qui ont passé une commande </w:t>
      </w:r>
    </w:p>
    <w:p w14:paraId="7FF92245" w14:textId="179481F3" w:rsidR="00090EF7" w:rsidRDefault="00B639A8" w:rsidP="00D74265">
      <w:r>
        <w:br w:type="page"/>
      </w:r>
    </w:p>
    <w:p w14:paraId="064D9FD3" w14:textId="5E1600F7" w:rsidR="00090EF7" w:rsidRDefault="00090EF7" w:rsidP="00090EF7">
      <w:pPr>
        <w:pStyle w:val="Titre2"/>
      </w:pPr>
      <w:bookmarkStart w:id="12" w:name="_Toc146544272"/>
      <w:r>
        <w:lastRenderedPageBreak/>
        <w:t>4.7 : Requête N°6</w:t>
      </w:r>
      <w:bookmarkEnd w:id="12"/>
      <w:r>
        <w:t> </w:t>
      </w:r>
    </w:p>
    <w:p w14:paraId="702B0A7A" w14:textId="51C06359" w:rsidR="00090EF7" w:rsidRPr="00090EF7" w:rsidRDefault="00090EF7" w:rsidP="00090EF7">
      <w:r>
        <w:t>Voici ma requête :</w:t>
      </w:r>
    </w:p>
    <w:p w14:paraId="233711C1" w14:textId="5CB0358E" w:rsidR="00090EF7" w:rsidRDefault="00090EF7" w:rsidP="00D70760">
      <w:r>
        <w:rPr>
          <w:noProof/>
        </w:rPr>
        <w:drawing>
          <wp:inline distT="0" distB="0" distL="0" distR="0" wp14:anchorId="1B37135D" wp14:editId="40E77F4F">
            <wp:extent cx="5753100" cy="1752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16B88678" w14:textId="09A7DD3B" w:rsidR="00090EF7" w:rsidRPr="00090EF7" w:rsidRDefault="00090EF7" w:rsidP="00090EF7">
      <w:r>
        <w:t>Sur cette</w:t>
      </w:r>
      <w:r w:rsidR="00917767">
        <w:t xml:space="preserve"> requête je sélectionne</w:t>
      </w:r>
      <w:r>
        <w:t xml:space="preserve"> le total dépens</w:t>
      </w:r>
      <w:r w:rsidR="00917767">
        <w:t>é</w:t>
      </w:r>
      <w:r>
        <w:t xml:space="preserve"> un calculant la somme du prix de l’arme * quantité d’arme dans la commande</w:t>
      </w:r>
      <w:r w:rsidR="00917767">
        <w:t xml:space="preserve"> je nomme ensuite la colonne « </w:t>
      </w:r>
      <w:proofErr w:type="spellStart"/>
      <w:r w:rsidR="00917767">
        <w:t>TotalDepense</w:t>
      </w:r>
      <w:proofErr w:type="spellEnd"/>
      <w:r w:rsidR="00917767">
        <w:t> » ensuite je sélectionne les joueur de la table commande je renomme la colonne en « </w:t>
      </w:r>
      <w:proofErr w:type="spellStart"/>
      <w:r w:rsidR="00917767">
        <w:t>idJoueur</w:t>
      </w:r>
      <w:proofErr w:type="spellEnd"/>
      <w:r w:rsidR="00917767">
        <w:t> » je joins mes table pour pouvoir utilisé les données des différentes tables ensuite je fais un GROUP BY pour connaitre le total de chaque joueur ensuite d’ordonne mes résultat par ordre décroissant en fonction du total dépensé et pour finir je prends que les 10 premier résultats</w:t>
      </w:r>
    </w:p>
    <w:p w14:paraId="0A3CBEE1" w14:textId="07DED363" w:rsidR="00A83654" w:rsidRDefault="00A83654" w:rsidP="00B20A97"/>
    <w:p w14:paraId="0A60443A" w14:textId="0D2FEC2F" w:rsidR="00917767" w:rsidRDefault="00D70760" w:rsidP="00D70760">
      <w:pPr>
        <w:pStyle w:val="Titre2"/>
      </w:pPr>
      <w:bookmarkStart w:id="13" w:name="_Toc146544273"/>
      <w:r>
        <w:t>4.8 : Requête N°7</w:t>
      </w:r>
      <w:bookmarkEnd w:id="13"/>
      <w:r>
        <w:t> </w:t>
      </w:r>
    </w:p>
    <w:p w14:paraId="754F8973" w14:textId="77777777" w:rsidR="00D70760" w:rsidRDefault="00D70760" w:rsidP="00D70760">
      <w:r>
        <w:t xml:space="preserve">Voici la requête que je trouvé : </w:t>
      </w:r>
    </w:p>
    <w:p w14:paraId="79EC8CEE" w14:textId="04636401" w:rsidR="00D70760" w:rsidRDefault="00D70760" w:rsidP="00D70760">
      <w:r>
        <w:rPr>
          <w:noProof/>
        </w:rPr>
        <w:drawing>
          <wp:inline distT="0" distB="0" distL="0" distR="0" wp14:anchorId="740864C0" wp14:editId="378E8F6A">
            <wp:extent cx="5745480" cy="19926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14:paraId="07AD1381" w14:textId="67630002" w:rsidR="00D70760" w:rsidRDefault="00D70760" w:rsidP="00D70760">
      <w:r>
        <w:t xml:space="preserve">Sur cette requête je sélectionne le pseudo des joueurs ainsi que </w:t>
      </w:r>
      <w:proofErr w:type="spellStart"/>
      <w:r>
        <w:t>l’id</w:t>
      </w:r>
      <w:proofErr w:type="spellEnd"/>
      <w:r>
        <w:t xml:space="preserve"> de leurs commandes ensuite je</w:t>
      </w:r>
      <w:r w:rsidR="002E1DDF">
        <w:t xml:space="preserve"> </w:t>
      </w:r>
      <w:proofErr w:type="spellStart"/>
      <w:r w:rsidR="002E1DDF">
        <w:t>joina</w:t>
      </w:r>
      <w:proofErr w:type="spellEnd"/>
      <w:r>
        <w:t xml:space="preserve"> </w:t>
      </w:r>
      <w:r w:rsidR="002E1DDF">
        <w:t xml:space="preserve">avec </w:t>
      </w:r>
      <w:r>
        <w:t xml:space="preserve">un right </w:t>
      </w:r>
      <w:proofErr w:type="spellStart"/>
      <w:r>
        <w:t>join</w:t>
      </w:r>
      <w:proofErr w:type="spellEnd"/>
      <w:r>
        <w:t xml:space="preserve"> car je veux aussi </w:t>
      </w:r>
      <w:r w:rsidR="002E1DDF">
        <w:t>les joueurs</w:t>
      </w:r>
      <w:r>
        <w:t xml:space="preserve"> qui n’ont pas passé de commande </w:t>
      </w:r>
    </w:p>
    <w:p w14:paraId="1555B24F" w14:textId="150B5C3F" w:rsidR="00B639A8" w:rsidRDefault="00B639A8" w:rsidP="00D70760"/>
    <w:p w14:paraId="6FDEA6D7" w14:textId="4BB36AA9" w:rsidR="002E1DDF" w:rsidRDefault="002E1DDF" w:rsidP="00D70760"/>
    <w:p w14:paraId="3D0FA63E" w14:textId="1C6971FE" w:rsidR="002E1DDF" w:rsidRDefault="002E1DDF" w:rsidP="00D70760"/>
    <w:p w14:paraId="1446CC1B" w14:textId="7B10EF70" w:rsidR="002E1DDF" w:rsidRDefault="002E1DDF" w:rsidP="00D70760"/>
    <w:p w14:paraId="53BE8E67" w14:textId="5069E2DA" w:rsidR="002E1DDF" w:rsidRDefault="002E1DDF" w:rsidP="00D70760"/>
    <w:p w14:paraId="0930B272" w14:textId="77777777" w:rsidR="002E1DDF" w:rsidRDefault="002E1DDF" w:rsidP="00D70760"/>
    <w:p w14:paraId="6C209D84" w14:textId="6053C7EC" w:rsidR="00B639A8" w:rsidRDefault="00B639A8" w:rsidP="00B639A8">
      <w:pPr>
        <w:pStyle w:val="Titre2"/>
      </w:pPr>
      <w:r>
        <w:lastRenderedPageBreak/>
        <w:t xml:space="preserve">4.9 : Requête N°8 </w:t>
      </w:r>
    </w:p>
    <w:p w14:paraId="09298BDE" w14:textId="135E15AC" w:rsidR="00B639A8" w:rsidRDefault="00B639A8" w:rsidP="00B639A8">
      <w:r>
        <w:t xml:space="preserve">Voici la requête : </w:t>
      </w:r>
    </w:p>
    <w:p w14:paraId="1B721DF6" w14:textId="2C3A6C73" w:rsidR="00B639A8" w:rsidRDefault="002E1DDF" w:rsidP="00B639A8">
      <w:r>
        <w:rPr>
          <w:noProof/>
        </w:rPr>
        <w:drawing>
          <wp:inline distT="0" distB="0" distL="0" distR="0" wp14:anchorId="6D5B5CA4" wp14:editId="628F1893">
            <wp:extent cx="5759450" cy="2019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14:paraId="6310F17E" w14:textId="5C32BEA0" w:rsidR="00AF0D82" w:rsidRDefault="002E1DDF" w:rsidP="00B639A8">
      <w:r>
        <w:t xml:space="preserve">La requête est la même que dans la requête N°7 </w:t>
      </w:r>
      <w:r w:rsidR="00AF0D82">
        <w:t>mais au</w:t>
      </w:r>
      <w:r>
        <w:t xml:space="preserve"> lieu de faire un right </w:t>
      </w:r>
      <w:proofErr w:type="spellStart"/>
      <w:r>
        <w:t>join</w:t>
      </w:r>
      <w:proofErr w:type="spellEnd"/>
      <w:r>
        <w:t xml:space="preserve"> je fais un </w:t>
      </w:r>
      <w:proofErr w:type="spellStart"/>
      <w:r>
        <w:t>left</w:t>
      </w:r>
      <w:proofErr w:type="spellEnd"/>
      <w:r>
        <w:t xml:space="preserve"> </w:t>
      </w:r>
      <w:proofErr w:type="spellStart"/>
      <w:r>
        <w:t>join</w:t>
      </w:r>
      <w:proofErr w:type="spellEnd"/>
      <w:r>
        <w:t xml:space="preserve"> car je veux afficher les commandes si elles existent ou pas</w:t>
      </w:r>
    </w:p>
    <w:p w14:paraId="6F1D11B9" w14:textId="5AFA95B1" w:rsidR="00AF0D82" w:rsidRDefault="00AF0D82" w:rsidP="00B639A8"/>
    <w:p w14:paraId="5A4D9598" w14:textId="3FC27EB4" w:rsidR="00AF0D82" w:rsidRDefault="00AF0D82" w:rsidP="00AF0D82">
      <w:pPr>
        <w:pStyle w:val="Titre2"/>
      </w:pPr>
      <w:r>
        <w:t>4.10 : Requête N°9</w:t>
      </w:r>
    </w:p>
    <w:p w14:paraId="2383975C" w14:textId="6CD0D4C6" w:rsidR="00AF0D82" w:rsidRDefault="00AF0D82" w:rsidP="00AF0D82">
      <w:r>
        <w:t xml:space="preserve">Voici ma requête : </w:t>
      </w:r>
      <w:r>
        <w:rPr>
          <w:noProof/>
        </w:rPr>
        <w:drawing>
          <wp:inline distT="0" distB="0" distL="0" distR="0" wp14:anchorId="50633355" wp14:editId="3AFD349E">
            <wp:extent cx="5745480" cy="1842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1842135"/>
                    </a:xfrm>
                    <a:prstGeom prst="rect">
                      <a:avLst/>
                    </a:prstGeom>
                    <a:noFill/>
                    <a:ln>
                      <a:noFill/>
                    </a:ln>
                  </pic:spPr>
                </pic:pic>
              </a:graphicData>
            </a:graphic>
          </wp:inline>
        </w:drawing>
      </w:r>
    </w:p>
    <w:p w14:paraId="227F9DC7" w14:textId="76C8EEDE" w:rsidR="00AF0D82" w:rsidRDefault="00AF0D82" w:rsidP="00AF0D82">
      <w:r>
        <w:t>Dans cette requête je sélectionne le nombre total de commande qu’un joueur a passé</w:t>
      </w:r>
      <w:r w:rsidR="006F4269">
        <w:t xml:space="preserve"> ensuite je joins les tables entre elles avec un </w:t>
      </w:r>
      <w:proofErr w:type="spellStart"/>
      <w:r w:rsidR="006F4269">
        <w:t>left</w:t>
      </w:r>
      <w:proofErr w:type="spellEnd"/>
      <w:r w:rsidR="006F4269">
        <w:t xml:space="preserve"> </w:t>
      </w:r>
      <w:proofErr w:type="spellStart"/>
      <w:r w:rsidR="006F4269">
        <w:t>join</w:t>
      </w:r>
      <w:proofErr w:type="spellEnd"/>
      <w:r w:rsidR="006F4269">
        <w:t xml:space="preserve"> car je veux aussi </w:t>
      </w:r>
      <w:proofErr w:type="gramStart"/>
      <w:r w:rsidR="006F4269">
        <w:t>les joueur</w:t>
      </w:r>
      <w:proofErr w:type="gramEnd"/>
      <w:r w:rsidR="006F4269">
        <w:t xml:space="preserve"> qui n’ont pas passé de commande ensuite je trie les tout par joueur.</w:t>
      </w:r>
    </w:p>
    <w:p w14:paraId="1580B4C9" w14:textId="05A4397F" w:rsidR="0098494A" w:rsidRDefault="0098494A" w:rsidP="00AF0D82"/>
    <w:p w14:paraId="083E72A4" w14:textId="5EC0A537" w:rsidR="0098494A" w:rsidRDefault="0098494A" w:rsidP="00AF0D82"/>
    <w:p w14:paraId="1F8F0C32" w14:textId="4DD38C24" w:rsidR="0098494A" w:rsidRDefault="0098494A" w:rsidP="00AF0D82"/>
    <w:p w14:paraId="47B420D6" w14:textId="645C90D3" w:rsidR="0098494A" w:rsidRDefault="0098494A" w:rsidP="00AF0D82"/>
    <w:p w14:paraId="4E2CDBBF" w14:textId="29F71A36" w:rsidR="0098494A" w:rsidRDefault="0098494A" w:rsidP="00AF0D82"/>
    <w:p w14:paraId="07B54BB5" w14:textId="51261A2C" w:rsidR="0098494A" w:rsidRDefault="0098494A" w:rsidP="00AF0D82"/>
    <w:p w14:paraId="3DC6E566" w14:textId="125B449D" w:rsidR="0098494A" w:rsidRDefault="0098494A" w:rsidP="00AF0D82"/>
    <w:p w14:paraId="5263E43F" w14:textId="5D381AFA" w:rsidR="0098494A" w:rsidRDefault="0098494A" w:rsidP="00AF0D82"/>
    <w:p w14:paraId="4C6FDDB5" w14:textId="77777777" w:rsidR="0098494A" w:rsidRDefault="0098494A" w:rsidP="00AF0D82"/>
    <w:p w14:paraId="6DC4FC02" w14:textId="3BCE638D" w:rsidR="006F4269" w:rsidRDefault="006F4269" w:rsidP="006F4269">
      <w:pPr>
        <w:pStyle w:val="Titre2"/>
      </w:pPr>
      <w:r>
        <w:lastRenderedPageBreak/>
        <w:t>4.11 : Requête N°10</w:t>
      </w:r>
    </w:p>
    <w:p w14:paraId="77CDF0A3" w14:textId="3F3D4755" w:rsidR="006F4269" w:rsidRDefault="006F4269" w:rsidP="006F4269">
      <w:r>
        <w:t xml:space="preserve">Voici la requête : </w:t>
      </w:r>
    </w:p>
    <w:p w14:paraId="2CE6689D" w14:textId="12ACA162" w:rsidR="006F4269" w:rsidRDefault="006F4269" w:rsidP="006F4269">
      <w:r>
        <w:rPr>
          <w:noProof/>
        </w:rPr>
        <w:drawing>
          <wp:inline distT="0" distB="0" distL="0" distR="0" wp14:anchorId="2D555B8B" wp14:editId="298DBC41">
            <wp:extent cx="5762625" cy="2976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976880"/>
                    </a:xfrm>
                    <a:prstGeom prst="rect">
                      <a:avLst/>
                    </a:prstGeom>
                    <a:noFill/>
                    <a:ln>
                      <a:noFill/>
                    </a:ln>
                  </pic:spPr>
                </pic:pic>
              </a:graphicData>
            </a:graphic>
          </wp:inline>
        </w:drawing>
      </w:r>
    </w:p>
    <w:p w14:paraId="03B7F775" w14:textId="6A12F116" w:rsidR="006F4269" w:rsidRDefault="006F4269" w:rsidP="006F4269">
      <w:r>
        <w:t xml:space="preserve">Sur cette requête je sélection </w:t>
      </w:r>
      <w:proofErr w:type="spellStart"/>
      <w:r>
        <w:t>l’id</w:t>
      </w:r>
      <w:proofErr w:type="spellEnd"/>
      <w:r>
        <w:t xml:space="preserve"> des joueurs ensuite je joins me table entres elles avec un JOIN (INNER JOIN) ensuite je trie les tout par joueur mais seulement si le nombre d’arme </w:t>
      </w:r>
      <w:proofErr w:type="spellStart"/>
      <w:r>
        <w:t>differente</w:t>
      </w:r>
      <w:proofErr w:type="spellEnd"/>
      <w:r>
        <w:t xml:space="preserve"> (</w:t>
      </w:r>
      <w:proofErr w:type="gramStart"/>
      <w:r>
        <w:t>COUNT(</w:t>
      </w:r>
      <w:proofErr w:type="gramEnd"/>
      <w:r>
        <w:t xml:space="preserve">DISTINCT </w:t>
      </w:r>
      <w:proofErr w:type="spellStart"/>
      <w:r>
        <w:t>fkArme</w:t>
      </w:r>
      <w:proofErr w:type="spellEnd"/>
      <w:r>
        <w:t xml:space="preserve">)) et plus grand que trois </w:t>
      </w:r>
    </w:p>
    <w:p w14:paraId="73B7D84B" w14:textId="6EF1A663" w:rsidR="006F4269" w:rsidRDefault="006F4269" w:rsidP="006F4269"/>
    <w:p w14:paraId="47890898" w14:textId="02620258" w:rsidR="006F4269" w:rsidRDefault="006F4269" w:rsidP="006F4269">
      <w:pPr>
        <w:pStyle w:val="Titre2"/>
      </w:pPr>
      <w:r>
        <w:t>4.12 : Création des types d’utilisateur</w:t>
      </w:r>
      <w:r w:rsidR="00A644E9">
        <w:t xml:space="preserve"> et utilisateur </w:t>
      </w:r>
    </w:p>
    <w:p w14:paraId="3D563753" w14:textId="557B108B" w:rsidR="00860043" w:rsidRDefault="009277FD" w:rsidP="00860043">
      <w:r>
        <w:t xml:space="preserve">Pour cette partie on nous a demandé de donner des permissions a </w:t>
      </w:r>
      <w:r w:rsidR="00860043">
        <w:t>des types</w:t>
      </w:r>
      <w:r>
        <w:t xml:space="preserve"> d’utilisateurs mais pour ce faire nous devons d’abord créer </w:t>
      </w:r>
      <w:r w:rsidR="00860043">
        <w:t>ces types</w:t>
      </w:r>
      <w:r>
        <w:t xml:space="preserve"> d’utilisateur j’ai alors utilisé ces trois requêtes : </w:t>
      </w:r>
    </w:p>
    <w:p w14:paraId="0C0E4992" w14:textId="2717C205" w:rsidR="009277FD" w:rsidRDefault="00860043" w:rsidP="00860043">
      <w:pPr>
        <w:jc w:val="center"/>
      </w:pPr>
      <w:r>
        <w:rPr>
          <w:noProof/>
        </w:rPr>
        <w:drawing>
          <wp:inline distT="0" distB="0" distL="0" distR="0" wp14:anchorId="56F69FA0" wp14:editId="30DCF109">
            <wp:extent cx="3067050" cy="20024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3619" cy="2006743"/>
                    </a:xfrm>
                    <a:prstGeom prst="rect">
                      <a:avLst/>
                    </a:prstGeom>
                    <a:noFill/>
                    <a:ln>
                      <a:noFill/>
                    </a:ln>
                  </pic:spPr>
                </pic:pic>
              </a:graphicData>
            </a:graphic>
          </wp:inline>
        </w:drawing>
      </w:r>
    </w:p>
    <w:p w14:paraId="01A2673E" w14:textId="66FFC1D0" w:rsidR="00A644E9" w:rsidRDefault="009277FD" w:rsidP="009277FD">
      <w:r>
        <w:t xml:space="preserve">J’ai utilisé des rôles pour pouvoir </w:t>
      </w:r>
      <w:r w:rsidR="00860043">
        <w:t>représenter</w:t>
      </w:r>
      <w:r>
        <w:t xml:space="preserve"> </w:t>
      </w:r>
      <w:r w:rsidR="00860043">
        <w:t>mes types</w:t>
      </w:r>
      <w:r>
        <w:t xml:space="preserve"> d’utilisateur</w:t>
      </w:r>
      <w:r w:rsidR="00A644E9">
        <w:t xml:space="preserve">. </w:t>
      </w:r>
    </w:p>
    <w:p w14:paraId="40C1DA2D" w14:textId="67DBCD42" w:rsidR="00A644E9" w:rsidRDefault="00A644E9" w:rsidP="009277FD">
      <w:r>
        <w:br w:type="page"/>
      </w:r>
    </w:p>
    <w:p w14:paraId="6538498F" w14:textId="4E1DA4D3" w:rsidR="00A644E9" w:rsidRDefault="00A644E9" w:rsidP="009277FD">
      <w:r>
        <w:lastRenderedPageBreak/>
        <w:t>J’ai aussi dû utiliser créer un utilisateur pas type voici les requêtes que j’ai utilisé pour les créer et assigné les utilisateurs à leurs rôles :</w:t>
      </w:r>
    </w:p>
    <w:p w14:paraId="62492404" w14:textId="043F7A51" w:rsidR="00A644E9" w:rsidRDefault="00A644E9" w:rsidP="00A644E9">
      <w:pPr>
        <w:jc w:val="center"/>
      </w:pPr>
      <w:r>
        <w:rPr>
          <w:noProof/>
        </w:rPr>
        <w:drawing>
          <wp:inline distT="0" distB="0" distL="0" distR="0" wp14:anchorId="589224D5" wp14:editId="58991820">
            <wp:extent cx="4629150" cy="25904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9600" cy="2596333"/>
                    </a:xfrm>
                    <a:prstGeom prst="rect">
                      <a:avLst/>
                    </a:prstGeom>
                    <a:noFill/>
                    <a:ln>
                      <a:noFill/>
                    </a:ln>
                  </pic:spPr>
                </pic:pic>
              </a:graphicData>
            </a:graphic>
          </wp:inline>
        </w:drawing>
      </w:r>
    </w:p>
    <w:p w14:paraId="623C50CB" w14:textId="1A59A656" w:rsidR="00A644E9" w:rsidRDefault="00A644E9" w:rsidP="009277FD">
      <w:r>
        <w:t xml:space="preserve">Dans la première partie je créer </w:t>
      </w:r>
      <w:r w:rsidR="00C402F5">
        <w:t>les utilisateurs</w:t>
      </w:r>
      <w:r>
        <w:t xml:space="preserve"> dans </w:t>
      </w:r>
      <w:proofErr w:type="gramStart"/>
      <w:r>
        <w:t>le host</w:t>
      </w:r>
      <w:proofErr w:type="gramEnd"/>
      <w:r>
        <w:t xml:space="preserve"> </w:t>
      </w:r>
      <w:r w:rsidRPr="00A644E9">
        <w:t>"</w:t>
      </w:r>
      <w:r>
        <w:t>localhost</w:t>
      </w:r>
      <w:r w:rsidRPr="00A644E9">
        <w:t>"</w:t>
      </w:r>
      <w:r>
        <w:t xml:space="preserve"> et je leur donn</w:t>
      </w:r>
      <w:r w:rsidR="00C402F5">
        <w:t xml:space="preserve">e le mot de passe </w:t>
      </w:r>
      <w:r w:rsidR="00C402F5" w:rsidRPr="00C402F5">
        <w:t>"</w:t>
      </w:r>
      <w:proofErr w:type="spellStart"/>
      <w:r w:rsidR="00C402F5">
        <w:t>password</w:t>
      </w:r>
      <w:proofErr w:type="spellEnd"/>
      <w:r w:rsidR="00C402F5" w:rsidRPr="00C402F5">
        <w:t>"</w:t>
      </w:r>
      <w:r w:rsidR="00C402F5">
        <w:t xml:space="preserve"> grâce au </w:t>
      </w:r>
      <w:r w:rsidR="00C402F5" w:rsidRPr="00C402F5">
        <w:t>"</w:t>
      </w:r>
      <w:r w:rsidR="00C402F5">
        <w:t>IDENTIFIED BY</w:t>
      </w:r>
      <w:r w:rsidR="00C402F5" w:rsidRPr="00C402F5">
        <w:t>"</w:t>
      </w:r>
      <w:r w:rsidR="00C402F5">
        <w:t xml:space="preserve">.  Ensuite j’assigne </w:t>
      </w:r>
      <w:proofErr w:type="gramStart"/>
      <w:r w:rsidR="00C402F5">
        <w:t>les utilisateur</w:t>
      </w:r>
      <w:proofErr w:type="gramEnd"/>
      <w:r w:rsidR="00C402F5">
        <w:t xml:space="preserve"> au rôle que j’ai envie.</w:t>
      </w:r>
    </w:p>
    <w:p w14:paraId="78522F28" w14:textId="5228584A" w:rsidR="009277FD" w:rsidRDefault="009277FD" w:rsidP="009277FD">
      <w:pPr>
        <w:pStyle w:val="Titre2"/>
      </w:pPr>
      <w:r>
        <w:t xml:space="preserve">4.13 : Assignation des permissions </w:t>
      </w:r>
    </w:p>
    <w:p w14:paraId="70D0015F" w14:textId="70F59A7F" w:rsidR="009277FD" w:rsidRDefault="009277FD" w:rsidP="009277FD">
      <w:pPr>
        <w:pStyle w:val="Titre3"/>
      </w:pPr>
      <w:r>
        <w:t xml:space="preserve">4.13.1 : Rôle </w:t>
      </w:r>
      <w:r w:rsidRPr="009277FD">
        <w:t>"</w:t>
      </w:r>
      <w:proofErr w:type="spellStart"/>
      <w:r w:rsidR="00A644E9">
        <w:t>r_admin</w:t>
      </w:r>
      <w:proofErr w:type="spellEnd"/>
      <w:r w:rsidRPr="009277FD">
        <w:t>"</w:t>
      </w:r>
      <w:r>
        <w:t xml:space="preserve"> </w:t>
      </w:r>
    </w:p>
    <w:p w14:paraId="44C3A204" w14:textId="4A2BE6D2" w:rsidR="009277FD" w:rsidRPr="009277FD" w:rsidRDefault="009277FD" w:rsidP="009277FD">
      <w:r>
        <w:t xml:space="preserve">Voici la requête que j’ai utilisé pour donner les permissions d’écriture, lecture, suppression, mis à jour, gestion des permissions pour ce rôle : </w:t>
      </w:r>
    </w:p>
    <w:p w14:paraId="595F2E76" w14:textId="1142E6E0" w:rsidR="009277FD" w:rsidRDefault="009277FD" w:rsidP="009277FD">
      <w:r>
        <w:rPr>
          <w:noProof/>
        </w:rPr>
        <w:drawing>
          <wp:inline distT="0" distB="0" distL="0" distR="0" wp14:anchorId="2ECE350B" wp14:editId="37D5B1B3">
            <wp:extent cx="5756910" cy="1494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1494790"/>
                    </a:xfrm>
                    <a:prstGeom prst="rect">
                      <a:avLst/>
                    </a:prstGeom>
                    <a:noFill/>
                    <a:ln>
                      <a:noFill/>
                    </a:ln>
                  </pic:spPr>
                </pic:pic>
              </a:graphicData>
            </a:graphic>
          </wp:inline>
        </w:drawing>
      </w:r>
    </w:p>
    <w:p w14:paraId="4E9FD805" w14:textId="2DDD2226" w:rsidR="009277FD" w:rsidRDefault="009277FD" w:rsidP="009277FD">
      <w:r>
        <w:t xml:space="preserve">Sur cette requête je donne </w:t>
      </w:r>
      <w:r w:rsidR="00860043">
        <w:t>toutes les permissions</w:t>
      </w:r>
      <w:r>
        <w:t xml:space="preserve"> </w:t>
      </w:r>
      <w:r w:rsidR="00860043">
        <w:t>au rôle (select, insert, …)</w:t>
      </w:r>
      <w:r w:rsidR="00A644E9">
        <w:t xml:space="preserve"> sur la base de </w:t>
      </w:r>
      <w:proofErr w:type="gramStart"/>
      <w:r w:rsidR="00A644E9">
        <w:t>donnée</w:t>
      </w:r>
      <w:proofErr w:type="gramEnd"/>
      <w:r w:rsidR="00A644E9">
        <w:t xml:space="preserve"> </w:t>
      </w:r>
      <w:proofErr w:type="spellStart"/>
      <w:r w:rsidR="00A644E9">
        <w:t>db_space_invaders</w:t>
      </w:r>
      <w:proofErr w:type="spellEnd"/>
      <w:r w:rsidR="00860043">
        <w:t xml:space="preserve"> avec les permission de pouvoir gérer les utilisateur </w:t>
      </w:r>
    </w:p>
    <w:p w14:paraId="0E974940" w14:textId="5CE1CA2E" w:rsidR="00A644E9" w:rsidRDefault="00C402F5" w:rsidP="009277FD">
      <w:r>
        <w:br w:type="page"/>
      </w:r>
    </w:p>
    <w:p w14:paraId="6B405C20" w14:textId="7C4EF965" w:rsidR="00A644E9" w:rsidRDefault="00A644E9" w:rsidP="00A644E9">
      <w:pPr>
        <w:pStyle w:val="Titre3"/>
      </w:pPr>
      <w:r>
        <w:lastRenderedPageBreak/>
        <w:t xml:space="preserve">4.13.2 : Rôle </w:t>
      </w:r>
      <w:r w:rsidRPr="00A644E9">
        <w:t>"</w:t>
      </w:r>
      <w:proofErr w:type="spellStart"/>
      <w:r>
        <w:t>r_player</w:t>
      </w:r>
      <w:proofErr w:type="spellEnd"/>
      <w:r w:rsidRPr="00A644E9">
        <w:t>"</w:t>
      </w:r>
    </w:p>
    <w:p w14:paraId="0BD85F51" w14:textId="0B1E6B3B" w:rsidR="00C402F5" w:rsidRDefault="00C402F5" w:rsidP="00C402F5">
      <w:r>
        <w:t xml:space="preserve">Voici la requête que j’ai utilisé pour donner les permissions de </w:t>
      </w:r>
      <w:r>
        <w:t>Lire les informations des armes</w:t>
      </w:r>
      <w:r>
        <w:t>,</w:t>
      </w:r>
      <w:r>
        <w:t xml:space="preserve"> </w:t>
      </w:r>
      <w:r>
        <w:t>c</w:t>
      </w:r>
      <w:r>
        <w:t>réer une commande</w:t>
      </w:r>
      <w:r>
        <w:t xml:space="preserve"> et</w:t>
      </w:r>
      <w:r>
        <w:t xml:space="preserve"> </w:t>
      </w:r>
      <w:r>
        <w:t>l</w:t>
      </w:r>
      <w:r>
        <w:t>ire toutes les commandes</w:t>
      </w:r>
      <w:r>
        <w:t> :</w:t>
      </w:r>
    </w:p>
    <w:p w14:paraId="7CC294D1" w14:textId="29047A3F" w:rsidR="00C402F5" w:rsidRDefault="00C402F5" w:rsidP="00C402F5">
      <w:r>
        <w:rPr>
          <w:noProof/>
        </w:rPr>
        <w:drawing>
          <wp:inline distT="0" distB="0" distL="0" distR="0" wp14:anchorId="287C7B58" wp14:editId="210AFF3D">
            <wp:extent cx="4675367" cy="146369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5279" cy="1466795"/>
                    </a:xfrm>
                    <a:prstGeom prst="rect">
                      <a:avLst/>
                    </a:prstGeom>
                    <a:noFill/>
                    <a:ln>
                      <a:noFill/>
                    </a:ln>
                  </pic:spPr>
                </pic:pic>
              </a:graphicData>
            </a:graphic>
          </wp:inline>
        </w:drawing>
      </w:r>
      <w:r>
        <w:t> </w:t>
      </w:r>
    </w:p>
    <w:p w14:paraId="1C3006C5" w14:textId="77777777" w:rsidR="00186676" w:rsidRDefault="00186676" w:rsidP="00C402F5">
      <w:r>
        <w:t xml:space="preserve">Sur la première requête je lui donne uniquement la permission de sélectionner les données de la table </w:t>
      </w:r>
      <w:proofErr w:type="spellStart"/>
      <w:r>
        <w:t>t_arme</w:t>
      </w:r>
      <w:proofErr w:type="spellEnd"/>
      <w:r>
        <w:t xml:space="preserve">. Ensuite je lui </w:t>
      </w:r>
      <w:proofErr w:type="gramStart"/>
      <w:r>
        <w:t>permet</w:t>
      </w:r>
      <w:proofErr w:type="gramEnd"/>
      <w:r>
        <w:t xml:space="preserve"> d’insérer et de sélectionner uniquement sur la table </w:t>
      </w:r>
      <w:proofErr w:type="spellStart"/>
      <w:r>
        <w:t>t_commande</w:t>
      </w:r>
      <w:proofErr w:type="spellEnd"/>
      <w:r>
        <w:t xml:space="preserve"> comme demandé.</w:t>
      </w:r>
    </w:p>
    <w:p w14:paraId="522852B0" w14:textId="77777777" w:rsidR="00186676" w:rsidRDefault="00186676" w:rsidP="00C402F5"/>
    <w:p w14:paraId="14367341" w14:textId="19B24531" w:rsidR="009277FD" w:rsidRDefault="00186676" w:rsidP="00186676">
      <w:pPr>
        <w:pStyle w:val="Titre3"/>
      </w:pPr>
      <w:r>
        <w:t xml:space="preserve">4.13.3 : Rôle </w:t>
      </w:r>
      <w:r w:rsidRPr="00186676">
        <w:t>"</w:t>
      </w:r>
      <w:proofErr w:type="spellStart"/>
      <w:r>
        <w:t>r_shopKeeper</w:t>
      </w:r>
      <w:proofErr w:type="spellEnd"/>
      <w:r w:rsidRPr="00186676">
        <w:t>"</w:t>
      </w:r>
    </w:p>
    <w:p w14:paraId="67153201" w14:textId="33262833" w:rsidR="00186676" w:rsidRDefault="00186676" w:rsidP="00186676">
      <w:r>
        <w:t>Voici la requête que j’ai utilisé pour donner les permissions</w:t>
      </w:r>
      <w:r>
        <w:t xml:space="preserve"> de </w:t>
      </w:r>
      <w:r>
        <w:t>Lire les informations sur tous les joueurs</w:t>
      </w:r>
      <w:r>
        <w:t>, m</w:t>
      </w:r>
      <w:r>
        <w:t>ettre à jour, lire et supprimer des armes</w:t>
      </w:r>
      <w:r>
        <w:t xml:space="preserve"> et</w:t>
      </w:r>
      <w:r>
        <w:t xml:space="preserve"> </w:t>
      </w:r>
      <w:r>
        <w:t>l</w:t>
      </w:r>
      <w:r>
        <w:t>ire toutes les commandes</w:t>
      </w:r>
      <w:r>
        <w:t xml:space="preserve"> : </w:t>
      </w:r>
    </w:p>
    <w:p w14:paraId="59E10CA9" w14:textId="5B454248" w:rsidR="00186676" w:rsidRDefault="00186676" w:rsidP="00186676">
      <w:pPr>
        <w:jc w:val="center"/>
      </w:pPr>
      <w:r>
        <w:rPr>
          <w:noProof/>
        </w:rPr>
        <w:drawing>
          <wp:inline distT="0" distB="0" distL="0" distR="0" wp14:anchorId="0220FE71" wp14:editId="1391CBD4">
            <wp:extent cx="5390985" cy="16828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5225" cy="1684149"/>
                    </a:xfrm>
                    <a:prstGeom prst="rect">
                      <a:avLst/>
                    </a:prstGeom>
                    <a:noFill/>
                    <a:ln>
                      <a:noFill/>
                    </a:ln>
                  </pic:spPr>
                </pic:pic>
              </a:graphicData>
            </a:graphic>
          </wp:inline>
        </w:drawing>
      </w:r>
    </w:p>
    <w:p w14:paraId="0B0C9BD3" w14:textId="642F06D7" w:rsidR="00186676" w:rsidRDefault="00186676" w:rsidP="00186676">
      <w:r>
        <w:t xml:space="preserve">En premier lieu je lui donne </w:t>
      </w:r>
      <w:r w:rsidR="00424BC8">
        <w:t>les permissions</w:t>
      </w:r>
      <w:r>
        <w:t xml:space="preserve"> de lire les informations sur les tables </w:t>
      </w:r>
      <w:proofErr w:type="spellStart"/>
      <w:r>
        <w:t>t_commande</w:t>
      </w:r>
      <w:proofErr w:type="spellEnd"/>
      <w:r>
        <w:t xml:space="preserve"> (pour pouvoir lire toutes les commandes) et sur la table </w:t>
      </w:r>
      <w:proofErr w:type="spellStart"/>
      <w:r>
        <w:t>t_joueur</w:t>
      </w:r>
      <w:proofErr w:type="spellEnd"/>
      <w:r>
        <w:t xml:space="preserve"> (pour pouvoir lire toutes les</w:t>
      </w:r>
      <w:r w:rsidR="003A0B92">
        <w:t xml:space="preserve"> informations d’un joueur), ensuite je lui donne </w:t>
      </w:r>
      <w:proofErr w:type="gramStart"/>
      <w:r w:rsidR="003A0B92">
        <w:t>les permission</w:t>
      </w:r>
      <w:proofErr w:type="gramEnd"/>
      <w:r w:rsidR="003A0B92">
        <w:t xml:space="preserve"> de modifier, lire et supprimer sur la table </w:t>
      </w:r>
      <w:proofErr w:type="spellStart"/>
      <w:r w:rsidR="003A0B92">
        <w:t>t_armes</w:t>
      </w:r>
      <w:proofErr w:type="spellEnd"/>
      <w:r w:rsidR="003A0B92">
        <w:t xml:space="preserve"> pour pouvoir gérer la vente des armes.</w:t>
      </w:r>
    </w:p>
    <w:p w14:paraId="7B264317" w14:textId="05E8B328" w:rsidR="0098494A" w:rsidRDefault="0098494A" w:rsidP="00186676"/>
    <w:p w14:paraId="4B2DCB4A" w14:textId="36DCB3D8" w:rsidR="0098494A" w:rsidRDefault="0098494A">
      <w:r>
        <w:br w:type="page"/>
      </w:r>
    </w:p>
    <w:p w14:paraId="4BEC36C4" w14:textId="5C329671" w:rsidR="0098494A" w:rsidRDefault="0098494A" w:rsidP="0098494A">
      <w:pPr>
        <w:pStyle w:val="Titre2"/>
      </w:pPr>
      <w:r>
        <w:lastRenderedPageBreak/>
        <w:t>4.14 : exporter / importer la base de données</w:t>
      </w:r>
    </w:p>
    <w:p w14:paraId="739D818C" w14:textId="2319D8FA" w:rsidR="0098494A" w:rsidRDefault="0098494A" w:rsidP="0098494A">
      <w:r>
        <w:t xml:space="preserve">Pour exporter un dump de la base de données </w:t>
      </w:r>
      <w:proofErr w:type="gramStart"/>
      <w:r>
        <w:t>voici  la</w:t>
      </w:r>
      <w:proofErr w:type="gramEnd"/>
      <w:r>
        <w:t xml:space="preserve"> commande que j’ai </w:t>
      </w:r>
      <w:proofErr w:type="spellStart"/>
      <w:r>
        <w:t>executé</w:t>
      </w:r>
      <w:proofErr w:type="spellEnd"/>
      <w:r>
        <w:t xml:space="preserve"> dans l’invite de commande </w:t>
      </w:r>
      <w:proofErr w:type="spellStart"/>
      <w:r>
        <w:t>windows</w:t>
      </w:r>
      <w:proofErr w:type="spellEnd"/>
      <w:r>
        <w:t xml:space="preserve"> : </w:t>
      </w:r>
    </w:p>
    <w:p w14:paraId="31A5C54A" w14:textId="638D0872" w:rsidR="0098494A" w:rsidRDefault="0098494A" w:rsidP="0098494A">
      <w:r>
        <w:rPr>
          <w:noProof/>
        </w:rPr>
        <w:drawing>
          <wp:inline distT="0" distB="0" distL="0" distR="0" wp14:anchorId="73C34410" wp14:editId="2EC50176">
            <wp:extent cx="5756910" cy="12325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1232535"/>
                    </a:xfrm>
                    <a:prstGeom prst="rect">
                      <a:avLst/>
                    </a:prstGeom>
                    <a:noFill/>
                    <a:ln>
                      <a:noFill/>
                    </a:ln>
                  </pic:spPr>
                </pic:pic>
              </a:graphicData>
            </a:graphic>
          </wp:inline>
        </w:drawing>
      </w:r>
    </w:p>
    <w:p w14:paraId="3489ED22" w14:textId="7A995060" w:rsidR="0098494A" w:rsidRDefault="0098494A" w:rsidP="0098494A">
      <w:r>
        <w:t xml:space="preserve">Dans cette commande d’abord j’ouvre un terminale docker grâce au « docker </w:t>
      </w:r>
      <w:proofErr w:type="spellStart"/>
      <w:r>
        <w:t>exec</w:t>
      </w:r>
      <w:proofErr w:type="spellEnd"/>
      <w:r>
        <w:t xml:space="preserve"> -i {id container docker} » ensuite j’exécute la commande </w:t>
      </w:r>
      <w:proofErr w:type="spellStart"/>
      <w:r>
        <w:t>mysqldump</w:t>
      </w:r>
      <w:proofErr w:type="spellEnd"/>
      <w:r>
        <w:t xml:space="preserve"> qui va exporter ma base de </w:t>
      </w:r>
      <w:proofErr w:type="gramStart"/>
      <w:r>
        <w:t>donné</w:t>
      </w:r>
      <w:proofErr w:type="gramEnd"/>
      <w:r>
        <w:t xml:space="preserve"> avec l’utilisateur root le « --</w:t>
      </w:r>
      <w:proofErr w:type="spellStart"/>
      <w:r>
        <w:t>databases</w:t>
      </w:r>
      <w:proofErr w:type="spellEnd"/>
      <w:r>
        <w:t xml:space="preserve"> » va permettre de mettre la création et l’utilisation de la base de donnée dans le script car par défaut ils n’y sont pas ensuite je dis la base de donnée que je veux </w:t>
      </w:r>
      <w:proofErr w:type="spellStart"/>
      <w:r>
        <w:t>executé</w:t>
      </w:r>
      <w:proofErr w:type="spellEnd"/>
      <w:r>
        <w:t xml:space="preserve"> et ensuite je donne le chemin d’accès où le fichier va se créer.</w:t>
      </w:r>
    </w:p>
    <w:p w14:paraId="28582A40" w14:textId="77777777" w:rsidR="0098494A" w:rsidRDefault="0098494A" w:rsidP="0098494A">
      <w:r>
        <w:t xml:space="preserve">Pour restaurer le dump de la base de </w:t>
      </w:r>
      <w:proofErr w:type="gramStart"/>
      <w:r>
        <w:t>donnée</w:t>
      </w:r>
      <w:proofErr w:type="gramEnd"/>
      <w:r>
        <w:t xml:space="preserve"> j’ai dû exécuter cette commande toujours dans le terminal Windows : </w:t>
      </w:r>
    </w:p>
    <w:p w14:paraId="5959AD9E" w14:textId="77777777" w:rsidR="0098494A" w:rsidRDefault="0098494A" w:rsidP="0098494A">
      <w:r>
        <w:rPr>
          <w:noProof/>
        </w:rPr>
        <w:drawing>
          <wp:inline distT="0" distB="0" distL="0" distR="0" wp14:anchorId="558EF2EA" wp14:editId="6809D43F">
            <wp:extent cx="5753100" cy="12534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60667477" w14:textId="2A7608F2" w:rsidR="0098494A" w:rsidRDefault="0098494A" w:rsidP="0098494A">
      <w:r>
        <w:t xml:space="preserve">Dans cette commande d’abord j’ouvre un terminale docker grâce au « docker </w:t>
      </w:r>
      <w:proofErr w:type="spellStart"/>
      <w:r>
        <w:t>exec</w:t>
      </w:r>
      <w:proofErr w:type="spellEnd"/>
      <w:r>
        <w:t xml:space="preserve"> -i</w:t>
      </w:r>
      <w:r>
        <w:t xml:space="preserve"> cc94</w:t>
      </w:r>
      <w:proofErr w:type="gramStart"/>
      <w:r>
        <w:t>…</w:t>
      </w:r>
      <w:r>
        <w:t>»</w:t>
      </w:r>
      <w:proofErr w:type="gramEnd"/>
      <w:r>
        <w:t xml:space="preserve"> ensuite j’exécute la commande </w:t>
      </w:r>
      <w:proofErr w:type="spellStart"/>
      <w:r>
        <w:t>mysql</w:t>
      </w:r>
      <w:proofErr w:type="spellEnd"/>
      <w:r>
        <w:t xml:space="preserve"> qui va </w:t>
      </w:r>
      <w:r>
        <w:t>restaurer</w:t>
      </w:r>
      <w:r>
        <w:t xml:space="preserve"> ma base de donné avec l’utilisateur root</w:t>
      </w:r>
      <w:r w:rsidR="006E57CF">
        <w:t xml:space="preserve"> ensuite j’indique le chemin d’accès du fichier .</w:t>
      </w:r>
      <w:proofErr w:type="spellStart"/>
      <w:r w:rsidR="006E57CF">
        <w:t>sql</w:t>
      </w:r>
      <w:proofErr w:type="spellEnd"/>
      <w:r w:rsidR="006E57CF">
        <w:t>.</w:t>
      </w:r>
      <w:r>
        <w:br w:type="page"/>
      </w:r>
    </w:p>
    <w:p w14:paraId="66AD7B18" w14:textId="77777777" w:rsidR="0098494A" w:rsidRPr="0098494A" w:rsidRDefault="0098494A" w:rsidP="0098494A"/>
    <w:p w14:paraId="6641BEBF" w14:textId="77777777" w:rsidR="009277FD" w:rsidRPr="009277FD" w:rsidRDefault="009277FD" w:rsidP="009277FD"/>
    <w:sectPr w:rsidR="009277FD" w:rsidRPr="009277FD" w:rsidSect="00796B15">
      <w:headerReference w:type="default" r:id="rId33"/>
      <w:footerReference w:type="defaul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9921" w14:textId="77777777" w:rsidR="007B22B7" w:rsidRDefault="007B22B7" w:rsidP="00BA4BFE">
      <w:pPr>
        <w:spacing w:after="0" w:line="240" w:lineRule="auto"/>
      </w:pPr>
      <w:r>
        <w:separator/>
      </w:r>
    </w:p>
  </w:endnote>
  <w:endnote w:type="continuationSeparator" w:id="0">
    <w:p w14:paraId="7E512E09" w14:textId="77777777" w:rsidR="007B22B7" w:rsidRDefault="007B22B7" w:rsidP="00BA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MS Gothic"/>
    <w:panose1 w:val="02060603050605020204"/>
    <w:charset w:val="00"/>
    <w:family w:val="roman"/>
    <w:pitch w:val="variable"/>
    <w:sig w:usb0="E50006FF" w:usb1="5200F9FB" w:usb2="0A040020" w:usb3="00000000" w:csb0="000000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B710" w14:textId="77777777" w:rsidR="00363C89" w:rsidRDefault="00363C89">
    <w:pPr>
      <w:pStyle w:val="Pieddepage"/>
    </w:pPr>
    <w:r>
      <w:t xml:space="preserve">Auteur : </w:t>
    </w:r>
    <w:fldSimple w:instr=" AUTHOR   \* MERGEFORMAT ">
      <w:r>
        <w:rPr>
          <w:noProof/>
        </w:rPr>
        <w:t>ThomasLouis Nardou</w:t>
      </w:r>
    </w:fldSimple>
  </w:p>
  <w:p w14:paraId="1D07E6F0" w14:textId="356BEE61" w:rsidR="00363C89" w:rsidRDefault="00363C89">
    <w:pPr>
      <w:pStyle w:val="Pieddepage"/>
    </w:pPr>
    <w:r>
      <w:t xml:space="preserve">Dernière date de modification : </w:t>
    </w:r>
    <w:fldSimple w:instr=" DATE   \* MERGEFORMAT ">
      <w:r w:rsidR="00860043">
        <w:rPr>
          <w:noProof/>
        </w:rPr>
        <w:t>02.10.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09678"/>
      <w:docPartObj>
        <w:docPartGallery w:val="Page Numbers (Bottom of Page)"/>
        <w:docPartUnique/>
      </w:docPartObj>
    </w:sdtPr>
    <w:sdtContent>
      <w:p w14:paraId="73520C2B" w14:textId="4E98EA74" w:rsidR="00363C89" w:rsidRDefault="00363C89" w:rsidP="00A83654">
        <w:pPr>
          <w:pStyle w:val="Pieddepage"/>
        </w:pPr>
        <w:r>
          <w:t xml:space="preserve">       </w:t>
        </w:r>
        <w:r>
          <w:tab/>
        </w:r>
        <w:r>
          <w:fldChar w:fldCharType="begin"/>
        </w:r>
        <w:r>
          <w:instrText>PAGE   \* MERGEFORMAT</w:instrText>
        </w:r>
        <w:r>
          <w:fldChar w:fldCharType="separate"/>
        </w:r>
        <w:r w:rsidR="008F0EB0" w:rsidRPr="008F0EB0">
          <w:rPr>
            <w:noProof/>
            <w:lang w:val="fr-FR"/>
          </w:rPr>
          <w:t>12</w:t>
        </w:r>
        <w:r>
          <w:rPr>
            <w:noProof/>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876D" w14:textId="77777777" w:rsidR="007B22B7" w:rsidRDefault="007B22B7" w:rsidP="00BA4BFE">
      <w:pPr>
        <w:spacing w:after="0" w:line="240" w:lineRule="auto"/>
      </w:pPr>
      <w:r>
        <w:separator/>
      </w:r>
    </w:p>
  </w:footnote>
  <w:footnote w:type="continuationSeparator" w:id="0">
    <w:p w14:paraId="24874E2D" w14:textId="77777777" w:rsidR="007B22B7" w:rsidRDefault="007B22B7" w:rsidP="00BA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6B3D" w14:textId="4EF9BC73" w:rsidR="00363C89" w:rsidRPr="00BA4BFE" w:rsidRDefault="00363C89" w:rsidP="00BA4BFE">
    <w:pPr>
      <w:pStyle w:val="En-tte"/>
      <w:pBdr>
        <w:bottom w:val="single" w:sz="4" w:space="1" w:color="auto"/>
      </w:pBdr>
      <w:rPr>
        <w:rFonts w:ascii="DejaVu Serif" w:hAnsi="DejaVu Serif"/>
      </w:rPr>
    </w:pPr>
    <w:r w:rsidRPr="00A83654">
      <w:rPr>
        <w:rFonts w:ascii="ETML" w:hAnsi="ETML"/>
      </w:rPr>
      <w:t>ETML</w:t>
    </w:r>
    <w:r>
      <w:rPr>
        <w:rFonts w:ascii="DejaVu Serif" w:hAnsi="DejaVu Serif"/>
      </w:rPr>
      <w:t xml:space="preserve"> </w:t>
    </w:r>
    <w:r>
      <w:rPr>
        <w:rFonts w:ascii="DejaVu Serif" w:hAnsi="DejaVu Serif"/>
      </w:rPr>
      <w:tab/>
    </w:r>
    <w:r>
      <w:rPr>
        <w:rFonts w:ascii="DejaVu Serif" w:hAnsi="DejaVu Serif"/>
      </w:rPr>
      <w:tab/>
      <w:t xml:space="preserve">Projet </w:t>
    </w:r>
    <w:r w:rsidR="00A83654">
      <w:rPr>
        <w:rFonts w:ascii="DejaVu Serif" w:hAnsi="DejaVu Serif"/>
      </w:rPr>
      <w:t>SpaceInva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9A1E" w14:textId="0CB3C161" w:rsidR="00363C89" w:rsidRPr="00BA4BFE" w:rsidRDefault="00FF2A1D" w:rsidP="00BA4BFE">
    <w:pPr>
      <w:pStyle w:val="En-tte"/>
      <w:pBdr>
        <w:bottom w:val="single" w:sz="4" w:space="1" w:color="auto"/>
      </w:pBdr>
      <w:rPr>
        <w:rFonts w:ascii="DejaVu Serif" w:hAnsi="DejaVu Serif"/>
      </w:rPr>
    </w:pPr>
    <w:r>
      <w:rPr>
        <w:rFonts w:ascii="ETML" w:hAnsi="ETML"/>
      </w:rPr>
      <w:t>ETML</w:t>
    </w:r>
    <w:r w:rsidR="00363C89">
      <w:rPr>
        <w:rFonts w:ascii="DejaVu Serif" w:hAnsi="DejaVu Serif"/>
      </w:rPr>
      <w:t xml:space="preserve"> </w:t>
    </w:r>
    <w:r w:rsidR="00363C89">
      <w:rPr>
        <w:rFonts w:ascii="DejaVu Serif" w:hAnsi="DejaVu Serif"/>
      </w:rPr>
      <w:tab/>
    </w:r>
    <w:r w:rsidR="00363C89">
      <w:rPr>
        <w:rFonts w:ascii="DejaVu Serif" w:hAnsi="DejaVu Serif"/>
      </w:rPr>
      <w:tab/>
      <w:t>Projet</w:t>
    </w:r>
    <w:r>
      <w:rPr>
        <w:rFonts w:ascii="DejaVu Serif" w:hAnsi="DejaVu Serif"/>
      </w:rPr>
      <w:t xml:space="preserve"> SpaceInvaders</w:t>
    </w:r>
    <w:r w:rsidR="00363C89">
      <w:rPr>
        <w:rFonts w:ascii="DejaVu Serif" w:hAnsi="DejaVu Seri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2B36"/>
    <w:multiLevelType w:val="multilevel"/>
    <w:tmpl w:val="BDB8E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182B12"/>
    <w:multiLevelType w:val="multilevel"/>
    <w:tmpl w:val="3A7AD01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10201F"/>
    <w:multiLevelType w:val="multilevel"/>
    <w:tmpl w:val="1E9CB73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057884"/>
    <w:multiLevelType w:val="hybridMultilevel"/>
    <w:tmpl w:val="2BE43A24"/>
    <w:lvl w:ilvl="0" w:tplc="5FE0ACCA">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33197DC1"/>
    <w:multiLevelType w:val="hybridMultilevel"/>
    <w:tmpl w:val="AAECA6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3763A16"/>
    <w:multiLevelType w:val="hybridMultilevel"/>
    <w:tmpl w:val="D0BC5F0A"/>
    <w:lvl w:ilvl="0" w:tplc="BCEE7CF2">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76E6CC0"/>
    <w:multiLevelType w:val="hybridMultilevel"/>
    <w:tmpl w:val="1AEAEF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1CF1A49"/>
    <w:multiLevelType w:val="multilevel"/>
    <w:tmpl w:val="493E6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3F5834"/>
    <w:multiLevelType w:val="hybridMultilevel"/>
    <w:tmpl w:val="A560F5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5FA076C"/>
    <w:multiLevelType w:val="multilevel"/>
    <w:tmpl w:val="D592D0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E24F4E"/>
    <w:multiLevelType w:val="hybridMultilevel"/>
    <w:tmpl w:val="21866A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2433709"/>
    <w:multiLevelType w:val="multilevel"/>
    <w:tmpl w:val="02E0B4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6657CF"/>
    <w:multiLevelType w:val="hybridMultilevel"/>
    <w:tmpl w:val="F67CBA40"/>
    <w:lvl w:ilvl="0" w:tplc="00540A0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52029113">
    <w:abstractNumId w:val="10"/>
  </w:num>
  <w:num w:numId="2" w16cid:durableId="724253785">
    <w:abstractNumId w:val="3"/>
  </w:num>
  <w:num w:numId="3" w16cid:durableId="318727370">
    <w:abstractNumId w:val="8"/>
  </w:num>
  <w:num w:numId="4" w16cid:durableId="1002077143">
    <w:abstractNumId w:val="4"/>
  </w:num>
  <w:num w:numId="5" w16cid:durableId="791747673">
    <w:abstractNumId w:val="0"/>
  </w:num>
  <w:num w:numId="6" w16cid:durableId="2032952413">
    <w:abstractNumId w:val="2"/>
  </w:num>
  <w:num w:numId="7" w16cid:durableId="1600605011">
    <w:abstractNumId w:val="11"/>
  </w:num>
  <w:num w:numId="8" w16cid:durableId="683020807">
    <w:abstractNumId w:val="12"/>
  </w:num>
  <w:num w:numId="9" w16cid:durableId="2055689238">
    <w:abstractNumId w:val="7"/>
  </w:num>
  <w:num w:numId="10" w16cid:durableId="1569413120">
    <w:abstractNumId w:val="1"/>
  </w:num>
  <w:num w:numId="11" w16cid:durableId="1734693993">
    <w:abstractNumId w:val="9"/>
  </w:num>
  <w:num w:numId="12" w16cid:durableId="1740715330">
    <w:abstractNumId w:val="5"/>
  </w:num>
  <w:num w:numId="13" w16cid:durableId="2095321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3">
      <o:colormru v:ext="edit" colors="#67847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BFE"/>
    <w:rsid w:val="0000357F"/>
    <w:rsid w:val="0001165C"/>
    <w:rsid w:val="00025DA2"/>
    <w:rsid w:val="000335BE"/>
    <w:rsid w:val="000802EB"/>
    <w:rsid w:val="00090EF7"/>
    <w:rsid w:val="0009504A"/>
    <w:rsid w:val="00103500"/>
    <w:rsid w:val="00104FB5"/>
    <w:rsid w:val="00110CF3"/>
    <w:rsid w:val="001553DB"/>
    <w:rsid w:val="00176122"/>
    <w:rsid w:val="001842C8"/>
    <w:rsid w:val="00186676"/>
    <w:rsid w:val="001A000A"/>
    <w:rsid w:val="001B2048"/>
    <w:rsid w:val="001B6EEE"/>
    <w:rsid w:val="0023076C"/>
    <w:rsid w:val="0026251D"/>
    <w:rsid w:val="0029594E"/>
    <w:rsid w:val="002C2702"/>
    <w:rsid w:val="002E181B"/>
    <w:rsid w:val="002E1DDF"/>
    <w:rsid w:val="002F065B"/>
    <w:rsid w:val="002F394A"/>
    <w:rsid w:val="00363C89"/>
    <w:rsid w:val="00370986"/>
    <w:rsid w:val="00370D9E"/>
    <w:rsid w:val="00372A87"/>
    <w:rsid w:val="0037383C"/>
    <w:rsid w:val="003A0B92"/>
    <w:rsid w:val="003B0EBC"/>
    <w:rsid w:val="0042033D"/>
    <w:rsid w:val="00424BC8"/>
    <w:rsid w:val="00442EC2"/>
    <w:rsid w:val="004E64F6"/>
    <w:rsid w:val="004F2D0B"/>
    <w:rsid w:val="00512ED7"/>
    <w:rsid w:val="0054340D"/>
    <w:rsid w:val="00550DDF"/>
    <w:rsid w:val="00580C9C"/>
    <w:rsid w:val="00592BAA"/>
    <w:rsid w:val="005C17B7"/>
    <w:rsid w:val="005D13C6"/>
    <w:rsid w:val="005D3A71"/>
    <w:rsid w:val="005D7C6E"/>
    <w:rsid w:val="005E7FE5"/>
    <w:rsid w:val="005F122A"/>
    <w:rsid w:val="00617C86"/>
    <w:rsid w:val="0063672C"/>
    <w:rsid w:val="00673C30"/>
    <w:rsid w:val="006D0D32"/>
    <w:rsid w:val="006D631F"/>
    <w:rsid w:val="006E57CF"/>
    <w:rsid w:val="006F4269"/>
    <w:rsid w:val="0070708F"/>
    <w:rsid w:val="0079134F"/>
    <w:rsid w:val="00796B15"/>
    <w:rsid w:val="00796E42"/>
    <w:rsid w:val="007B22B7"/>
    <w:rsid w:val="007C0166"/>
    <w:rsid w:val="007C7A20"/>
    <w:rsid w:val="00805B89"/>
    <w:rsid w:val="008131B4"/>
    <w:rsid w:val="00860043"/>
    <w:rsid w:val="00872798"/>
    <w:rsid w:val="00874182"/>
    <w:rsid w:val="008A58FB"/>
    <w:rsid w:val="008D5E40"/>
    <w:rsid w:val="008F0EB0"/>
    <w:rsid w:val="00917767"/>
    <w:rsid w:val="009277FD"/>
    <w:rsid w:val="009525BF"/>
    <w:rsid w:val="00953EAD"/>
    <w:rsid w:val="009616B9"/>
    <w:rsid w:val="00963BAF"/>
    <w:rsid w:val="0098494A"/>
    <w:rsid w:val="009C7457"/>
    <w:rsid w:val="00A000CB"/>
    <w:rsid w:val="00A14E43"/>
    <w:rsid w:val="00A226EF"/>
    <w:rsid w:val="00A36F69"/>
    <w:rsid w:val="00A560BE"/>
    <w:rsid w:val="00A644E9"/>
    <w:rsid w:val="00A81D06"/>
    <w:rsid w:val="00A83654"/>
    <w:rsid w:val="00AF0D82"/>
    <w:rsid w:val="00B16CFB"/>
    <w:rsid w:val="00B20A97"/>
    <w:rsid w:val="00B21826"/>
    <w:rsid w:val="00B639A8"/>
    <w:rsid w:val="00B72150"/>
    <w:rsid w:val="00B919F0"/>
    <w:rsid w:val="00B91FEA"/>
    <w:rsid w:val="00BA4BFE"/>
    <w:rsid w:val="00C0219B"/>
    <w:rsid w:val="00C402F5"/>
    <w:rsid w:val="00C57E3F"/>
    <w:rsid w:val="00C73BFA"/>
    <w:rsid w:val="00C827A9"/>
    <w:rsid w:val="00C97F2D"/>
    <w:rsid w:val="00D01C7E"/>
    <w:rsid w:val="00D50432"/>
    <w:rsid w:val="00D57690"/>
    <w:rsid w:val="00D70760"/>
    <w:rsid w:val="00D74265"/>
    <w:rsid w:val="00D801B0"/>
    <w:rsid w:val="00DB2DF8"/>
    <w:rsid w:val="00DD2134"/>
    <w:rsid w:val="00E11BFE"/>
    <w:rsid w:val="00E151E0"/>
    <w:rsid w:val="00EA0C42"/>
    <w:rsid w:val="00EB65EF"/>
    <w:rsid w:val="00ED1A7D"/>
    <w:rsid w:val="00F20E89"/>
    <w:rsid w:val="00F21D94"/>
    <w:rsid w:val="00F32462"/>
    <w:rsid w:val="00F35B51"/>
    <w:rsid w:val="00F46B93"/>
    <w:rsid w:val="00F50328"/>
    <w:rsid w:val="00F81247"/>
    <w:rsid w:val="00FF2A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678479"/>
    </o:shapedefaults>
    <o:shapelayout v:ext="edit">
      <o:idmap v:ext="edit" data="2"/>
    </o:shapelayout>
  </w:shapeDefaults>
  <w:decimalSymbol w:val=","/>
  <w:listSeparator w:val=";"/>
  <w14:docId w14:val="25D42F45"/>
  <w15:docId w15:val="{422BCB6C-4B14-4582-88B2-98C9BAE0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B4"/>
  </w:style>
  <w:style w:type="paragraph" w:styleId="Titre1">
    <w:name w:val="heading 1"/>
    <w:basedOn w:val="Normal"/>
    <w:next w:val="Normal"/>
    <w:link w:val="Titre1Car"/>
    <w:uiPriority w:val="9"/>
    <w:qFormat/>
    <w:rsid w:val="00BA4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5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97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4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4BF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A4BFE"/>
    <w:pPr>
      <w:tabs>
        <w:tab w:val="center" w:pos="4536"/>
        <w:tab w:val="right" w:pos="9072"/>
      </w:tabs>
      <w:spacing w:after="0" w:line="240" w:lineRule="auto"/>
    </w:pPr>
  </w:style>
  <w:style w:type="character" w:customStyle="1" w:styleId="En-tteCar">
    <w:name w:val="En-tête Car"/>
    <w:basedOn w:val="Policepardfaut"/>
    <w:link w:val="En-tte"/>
    <w:uiPriority w:val="99"/>
    <w:rsid w:val="00BA4BFE"/>
  </w:style>
  <w:style w:type="paragraph" w:styleId="Pieddepage">
    <w:name w:val="footer"/>
    <w:basedOn w:val="Normal"/>
    <w:link w:val="PieddepageCar"/>
    <w:uiPriority w:val="99"/>
    <w:unhideWhenUsed/>
    <w:rsid w:val="00BA4B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BFE"/>
  </w:style>
  <w:style w:type="character" w:customStyle="1" w:styleId="Titre1Car">
    <w:name w:val="Titre 1 Car"/>
    <w:basedOn w:val="Policepardfaut"/>
    <w:link w:val="Titre1"/>
    <w:uiPriority w:val="9"/>
    <w:rsid w:val="00BA4BF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A4BFE"/>
    <w:pPr>
      <w:ind w:left="720"/>
      <w:contextualSpacing/>
    </w:pPr>
  </w:style>
  <w:style w:type="paragraph" w:styleId="En-ttedetabledesmatires">
    <w:name w:val="TOC Heading"/>
    <w:basedOn w:val="Titre1"/>
    <w:next w:val="Normal"/>
    <w:uiPriority w:val="39"/>
    <w:unhideWhenUsed/>
    <w:qFormat/>
    <w:rsid w:val="001553DB"/>
    <w:pPr>
      <w:outlineLvl w:val="9"/>
    </w:pPr>
    <w:rPr>
      <w:lang w:eastAsia="fr-CH"/>
    </w:rPr>
  </w:style>
  <w:style w:type="paragraph" w:styleId="TM1">
    <w:name w:val="toc 1"/>
    <w:basedOn w:val="Normal"/>
    <w:next w:val="Normal"/>
    <w:autoRedefine/>
    <w:uiPriority w:val="39"/>
    <w:unhideWhenUsed/>
    <w:rsid w:val="001553DB"/>
    <w:pPr>
      <w:spacing w:after="100"/>
    </w:pPr>
  </w:style>
  <w:style w:type="character" w:styleId="Lienhypertexte">
    <w:name w:val="Hyperlink"/>
    <w:basedOn w:val="Policepardfaut"/>
    <w:uiPriority w:val="99"/>
    <w:unhideWhenUsed/>
    <w:rsid w:val="001553DB"/>
    <w:rPr>
      <w:color w:val="0563C1" w:themeColor="hyperlink"/>
      <w:u w:val="single"/>
    </w:rPr>
  </w:style>
  <w:style w:type="character" w:customStyle="1" w:styleId="Titre2Car">
    <w:name w:val="Titre 2 Car"/>
    <w:basedOn w:val="Policepardfaut"/>
    <w:link w:val="Titre2"/>
    <w:uiPriority w:val="9"/>
    <w:rsid w:val="001553DB"/>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9504A"/>
    <w:pPr>
      <w:spacing w:after="100"/>
      <w:ind w:left="220"/>
    </w:pPr>
  </w:style>
  <w:style w:type="paragraph" w:styleId="Lgende">
    <w:name w:val="caption"/>
    <w:basedOn w:val="Normal"/>
    <w:next w:val="Normal"/>
    <w:uiPriority w:val="35"/>
    <w:unhideWhenUsed/>
    <w:qFormat/>
    <w:rsid w:val="000802EB"/>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E1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81B"/>
    <w:rPr>
      <w:rFonts w:ascii="Tahoma" w:hAnsi="Tahoma" w:cs="Tahoma"/>
      <w:sz w:val="16"/>
      <w:szCs w:val="16"/>
    </w:rPr>
  </w:style>
  <w:style w:type="paragraph" w:styleId="Sansinterligne">
    <w:name w:val="No Spacing"/>
    <w:uiPriority w:val="1"/>
    <w:qFormat/>
    <w:rsid w:val="002E181B"/>
    <w:pPr>
      <w:spacing w:after="0" w:line="240" w:lineRule="auto"/>
    </w:pPr>
  </w:style>
  <w:style w:type="character" w:styleId="Mentionnonrsolue">
    <w:name w:val="Unresolved Mention"/>
    <w:basedOn w:val="Policepardfaut"/>
    <w:uiPriority w:val="99"/>
    <w:semiHidden/>
    <w:unhideWhenUsed/>
    <w:rsid w:val="007C7A20"/>
    <w:rPr>
      <w:color w:val="605E5C"/>
      <w:shd w:val="clear" w:color="auto" w:fill="E1DFDD"/>
    </w:rPr>
  </w:style>
  <w:style w:type="character" w:styleId="Lienhypertextesuivivisit">
    <w:name w:val="FollowedHyperlink"/>
    <w:basedOn w:val="Policepardfaut"/>
    <w:uiPriority w:val="99"/>
    <w:semiHidden/>
    <w:unhideWhenUsed/>
    <w:rsid w:val="00C827A9"/>
    <w:rPr>
      <w:color w:val="954F72" w:themeColor="followedHyperlink"/>
      <w:u w:val="single"/>
    </w:rPr>
  </w:style>
  <w:style w:type="character" w:customStyle="1" w:styleId="Titre3Car">
    <w:name w:val="Titre 3 Car"/>
    <w:basedOn w:val="Policepardfaut"/>
    <w:link w:val="Titre3"/>
    <w:uiPriority w:val="9"/>
    <w:rsid w:val="00C97F2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913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12521">
      <w:bodyDiv w:val="1"/>
      <w:marLeft w:val="0"/>
      <w:marRight w:val="0"/>
      <w:marTop w:val="0"/>
      <w:marBottom w:val="0"/>
      <w:divBdr>
        <w:top w:val="none" w:sz="0" w:space="0" w:color="auto"/>
        <w:left w:val="none" w:sz="0" w:space="0" w:color="auto"/>
        <w:bottom w:val="none" w:sz="0" w:space="0" w:color="auto"/>
        <w:right w:val="none" w:sz="0" w:space="0" w:color="auto"/>
      </w:divBdr>
      <w:divsChild>
        <w:div w:id="1333677594">
          <w:marLeft w:val="0"/>
          <w:marRight w:val="0"/>
          <w:marTop w:val="0"/>
          <w:marBottom w:val="0"/>
          <w:divBdr>
            <w:top w:val="none" w:sz="0" w:space="0" w:color="auto"/>
            <w:left w:val="none" w:sz="0" w:space="0" w:color="auto"/>
            <w:bottom w:val="none" w:sz="0" w:space="0" w:color="auto"/>
            <w:right w:val="none" w:sz="0" w:space="0" w:color="auto"/>
          </w:divBdr>
          <w:divsChild>
            <w:div w:id="1741947119">
              <w:marLeft w:val="0"/>
              <w:marRight w:val="0"/>
              <w:marTop w:val="0"/>
              <w:marBottom w:val="0"/>
              <w:divBdr>
                <w:top w:val="none" w:sz="0" w:space="0" w:color="auto"/>
                <w:left w:val="none" w:sz="0" w:space="0" w:color="auto"/>
                <w:bottom w:val="none" w:sz="0" w:space="0" w:color="auto"/>
                <w:right w:val="none" w:sz="0" w:space="0" w:color="auto"/>
              </w:divBdr>
            </w:div>
            <w:div w:id="12366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294">
      <w:bodyDiv w:val="1"/>
      <w:marLeft w:val="0"/>
      <w:marRight w:val="0"/>
      <w:marTop w:val="0"/>
      <w:marBottom w:val="0"/>
      <w:divBdr>
        <w:top w:val="none" w:sz="0" w:space="0" w:color="auto"/>
        <w:left w:val="none" w:sz="0" w:space="0" w:color="auto"/>
        <w:bottom w:val="none" w:sz="0" w:space="0" w:color="auto"/>
        <w:right w:val="none" w:sz="0" w:space="0" w:color="auto"/>
      </w:divBdr>
      <w:divsChild>
        <w:div w:id="786505552">
          <w:marLeft w:val="0"/>
          <w:marRight w:val="0"/>
          <w:marTop w:val="0"/>
          <w:marBottom w:val="0"/>
          <w:divBdr>
            <w:top w:val="none" w:sz="0" w:space="0" w:color="auto"/>
            <w:left w:val="none" w:sz="0" w:space="0" w:color="auto"/>
            <w:bottom w:val="none" w:sz="0" w:space="0" w:color="auto"/>
            <w:right w:val="none" w:sz="0" w:space="0" w:color="auto"/>
          </w:divBdr>
          <w:divsChild>
            <w:div w:id="1178033605">
              <w:marLeft w:val="0"/>
              <w:marRight w:val="0"/>
              <w:marTop w:val="0"/>
              <w:marBottom w:val="0"/>
              <w:divBdr>
                <w:top w:val="none" w:sz="0" w:space="0" w:color="auto"/>
                <w:left w:val="none" w:sz="0" w:space="0" w:color="auto"/>
                <w:bottom w:val="none" w:sz="0" w:space="0" w:color="auto"/>
                <w:right w:val="none" w:sz="0" w:space="0" w:color="auto"/>
              </w:divBdr>
            </w:div>
            <w:div w:id="1855918012">
              <w:marLeft w:val="0"/>
              <w:marRight w:val="0"/>
              <w:marTop w:val="0"/>
              <w:marBottom w:val="0"/>
              <w:divBdr>
                <w:top w:val="none" w:sz="0" w:space="0" w:color="auto"/>
                <w:left w:val="none" w:sz="0" w:space="0" w:color="auto"/>
                <w:bottom w:val="none" w:sz="0" w:space="0" w:color="auto"/>
                <w:right w:val="none" w:sz="0" w:space="0" w:color="auto"/>
              </w:divBdr>
            </w:div>
            <w:div w:id="1015421338">
              <w:marLeft w:val="0"/>
              <w:marRight w:val="0"/>
              <w:marTop w:val="0"/>
              <w:marBottom w:val="0"/>
              <w:divBdr>
                <w:top w:val="none" w:sz="0" w:space="0" w:color="auto"/>
                <w:left w:val="none" w:sz="0" w:space="0" w:color="auto"/>
                <w:bottom w:val="none" w:sz="0" w:space="0" w:color="auto"/>
                <w:right w:val="none" w:sz="0" w:space="0" w:color="auto"/>
              </w:divBdr>
            </w:div>
            <w:div w:id="1069690113">
              <w:marLeft w:val="0"/>
              <w:marRight w:val="0"/>
              <w:marTop w:val="0"/>
              <w:marBottom w:val="0"/>
              <w:divBdr>
                <w:top w:val="none" w:sz="0" w:space="0" w:color="auto"/>
                <w:left w:val="none" w:sz="0" w:space="0" w:color="auto"/>
                <w:bottom w:val="none" w:sz="0" w:space="0" w:color="auto"/>
                <w:right w:val="none" w:sz="0" w:space="0" w:color="auto"/>
              </w:divBdr>
            </w:div>
            <w:div w:id="305821373">
              <w:marLeft w:val="0"/>
              <w:marRight w:val="0"/>
              <w:marTop w:val="0"/>
              <w:marBottom w:val="0"/>
              <w:divBdr>
                <w:top w:val="none" w:sz="0" w:space="0" w:color="auto"/>
                <w:left w:val="none" w:sz="0" w:space="0" w:color="auto"/>
                <w:bottom w:val="none" w:sz="0" w:space="0" w:color="auto"/>
                <w:right w:val="none" w:sz="0" w:space="0" w:color="auto"/>
              </w:divBdr>
            </w:div>
            <w:div w:id="14835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890">
      <w:bodyDiv w:val="1"/>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607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900">
      <w:bodyDiv w:val="1"/>
      <w:marLeft w:val="0"/>
      <w:marRight w:val="0"/>
      <w:marTop w:val="0"/>
      <w:marBottom w:val="0"/>
      <w:divBdr>
        <w:top w:val="none" w:sz="0" w:space="0" w:color="auto"/>
        <w:left w:val="none" w:sz="0" w:space="0" w:color="auto"/>
        <w:bottom w:val="none" w:sz="0" w:space="0" w:color="auto"/>
        <w:right w:val="none" w:sz="0" w:space="0" w:color="auto"/>
      </w:divBdr>
      <w:divsChild>
        <w:div w:id="1987125563">
          <w:marLeft w:val="0"/>
          <w:marRight w:val="0"/>
          <w:marTop w:val="0"/>
          <w:marBottom w:val="0"/>
          <w:divBdr>
            <w:top w:val="none" w:sz="0" w:space="0" w:color="auto"/>
            <w:left w:val="none" w:sz="0" w:space="0" w:color="auto"/>
            <w:bottom w:val="none" w:sz="0" w:space="0" w:color="auto"/>
            <w:right w:val="none" w:sz="0" w:space="0" w:color="auto"/>
          </w:divBdr>
          <w:divsChild>
            <w:div w:id="1383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ersonna.pdf"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olors.co/"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8224-33E5-4F17-A67D-0DD62E6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4</Pages>
  <Words>1620</Words>
  <Characters>891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 Louis Nardou</cp:lastModifiedBy>
  <cp:revision>37</cp:revision>
  <dcterms:created xsi:type="dcterms:W3CDTF">2022-12-12T07:47:00Z</dcterms:created>
  <dcterms:modified xsi:type="dcterms:W3CDTF">2023-10-02T13:45:00Z</dcterms:modified>
</cp:coreProperties>
</file>